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1859" w14:textId="1BAB5EF2" w:rsidR="009705CE" w:rsidRDefault="00EE3DBE">
      <w:pPr>
        <w:pStyle w:val="GvdeMetni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50E46176" wp14:editId="07545E17">
                <wp:simplePos x="0" y="0"/>
                <wp:positionH relativeFrom="page">
                  <wp:posOffset>333375</wp:posOffset>
                </wp:positionH>
                <wp:positionV relativeFrom="page">
                  <wp:posOffset>180975</wp:posOffset>
                </wp:positionV>
                <wp:extent cx="7019925" cy="1068705"/>
                <wp:effectExtent l="0" t="0" r="9525" b="171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9925" cy="1068705"/>
                          <a:chOff x="3187" y="6350"/>
                          <a:chExt cx="6776072" cy="106871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66039"/>
                            <a:ext cx="5597537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904211" y="6350"/>
                            <a:ext cx="4431569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 h="685800">
                                <a:moveTo>
                                  <a:pt x="0" y="128524"/>
                                </a:moveTo>
                                <a:lnTo>
                                  <a:pt x="3368" y="111871"/>
                                </a:lnTo>
                                <a:lnTo>
                                  <a:pt x="12553" y="98266"/>
                                </a:lnTo>
                                <a:lnTo>
                                  <a:pt x="26178" y="89090"/>
                                </a:lnTo>
                                <a:lnTo>
                                  <a:pt x="42862" y="85725"/>
                                </a:lnTo>
                                <a:lnTo>
                                  <a:pt x="5838825" y="85725"/>
                                </a:lnTo>
                                <a:lnTo>
                                  <a:pt x="5838825" y="42799"/>
                                </a:lnTo>
                                <a:lnTo>
                                  <a:pt x="5842190" y="26146"/>
                                </a:lnTo>
                                <a:lnTo>
                                  <a:pt x="5851366" y="12541"/>
                                </a:lnTo>
                                <a:lnTo>
                                  <a:pt x="5864971" y="3365"/>
                                </a:lnTo>
                                <a:lnTo>
                                  <a:pt x="5881624" y="0"/>
                                </a:lnTo>
                                <a:lnTo>
                                  <a:pt x="5898350" y="3365"/>
                                </a:lnTo>
                                <a:lnTo>
                                  <a:pt x="5911992" y="12541"/>
                                </a:lnTo>
                                <a:lnTo>
                                  <a:pt x="5921182" y="26146"/>
                                </a:lnTo>
                                <a:lnTo>
                                  <a:pt x="5924550" y="42799"/>
                                </a:lnTo>
                                <a:lnTo>
                                  <a:pt x="5924550" y="557276"/>
                                </a:lnTo>
                                <a:lnTo>
                                  <a:pt x="5921184" y="573928"/>
                                </a:lnTo>
                                <a:lnTo>
                                  <a:pt x="5912008" y="587533"/>
                                </a:lnTo>
                                <a:lnTo>
                                  <a:pt x="5898403" y="596709"/>
                                </a:lnTo>
                                <a:lnTo>
                                  <a:pt x="5881751" y="600075"/>
                                </a:lnTo>
                                <a:lnTo>
                                  <a:pt x="85725" y="600075"/>
                                </a:lnTo>
                                <a:lnTo>
                                  <a:pt x="85725" y="643001"/>
                                </a:lnTo>
                                <a:lnTo>
                                  <a:pt x="82356" y="659653"/>
                                </a:lnTo>
                                <a:lnTo>
                                  <a:pt x="73171" y="673258"/>
                                </a:lnTo>
                                <a:lnTo>
                                  <a:pt x="59546" y="682434"/>
                                </a:lnTo>
                                <a:lnTo>
                                  <a:pt x="42862" y="685800"/>
                                </a:lnTo>
                                <a:lnTo>
                                  <a:pt x="26180" y="682434"/>
                                </a:lnTo>
                                <a:lnTo>
                                  <a:pt x="12560" y="673258"/>
                                </a:lnTo>
                                <a:lnTo>
                                  <a:pt x="3378" y="659653"/>
                                </a:lnTo>
                                <a:lnTo>
                                  <a:pt x="12" y="643001"/>
                                </a:lnTo>
                                <a:lnTo>
                                  <a:pt x="0" y="128524"/>
                                </a:lnTo>
                                <a:close/>
                              </a:path>
                              <a:path w="5924550" h="685800">
                                <a:moveTo>
                                  <a:pt x="5838825" y="85725"/>
                                </a:moveTo>
                                <a:lnTo>
                                  <a:pt x="5881751" y="85725"/>
                                </a:lnTo>
                                <a:lnTo>
                                  <a:pt x="5898403" y="82359"/>
                                </a:lnTo>
                                <a:lnTo>
                                  <a:pt x="5912008" y="73183"/>
                                </a:lnTo>
                                <a:lnTo>
                                  <a:pt x="5921184" y="59578"/>
                                </a:lnTo>
                                <a:lnTo>
                                  <a:pt x="5924550" y="42925"/>
                                </a:lnTo>
                              </a:path>
                              <a:path w="5924550" h="685800">
                                <a:moveTo>
                                  <a:pt x="5881751" y="85725"/>
                                </a:moveTo>
                                <a:lnTo>
                                  <a:pt x="5881751" y="42799"/>
                                </a:lnTo>
                                <a:lnTo>
                                  <a:pt x="5880058" y="51188"/>
                                </a:lnTo>
                                <a:lnTo>
                                  <a:pt x="5875448" y="58007"/>
                                </a:lnTo>
                                <a:lnTo>
                                  <a:pt x="5868624" y="62587"/>
                                </a:lnTo>
                                <a:lnTo>
                                  <a:pt x="5860288" y="64261"/>
                                </a:lnTo>
                                <a:lnTo>
                                  <a:pt x="5851951" y="62587"/>
                                </a:lnTo>
                                <a:lnTo>
                                  <a:pt x="5845127" y="58007"/>
                                </a:lnTo>
                                <a:lnTo>
                                  <a:pt x="5840517" y="51188"/>
                                </a:lnTo>
                                <a:lnTo>
                                  <a:pt x="5838825" y="4279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7" y="170053"/>
                            <a:ext cx="92062" cy="7061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92075" y="194563"/>
                            <a:ext cx="127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1805">
                                <a:moveTo>
                                  <a:pt x="0" y="0"/>
                                </a:moveTo>
                                <a:lnTo>
                                  <a:pt x="0" y="4715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1" y="808363"/>
                            <a:ext cx="6045212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4575" h="266700">
                                <a:moveTo>
                                  <a:pt x="0" y="0"/>
                                </a:moveTo>
                                <a:lnTo>
                                  <a:pt x="5928614" y="0"/>
                                </a:lnTo>
                                <a:lnTo>
                                  <a:pt x="6124575" y="44450"/>
                                </a:lnTo>
                                <a:lnTo>
                                  <a:pt x="6124575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82334" y="6350"/>
                            <a:ext cx="796925" cy="882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882015">
                                <a:moveTo>
                                  <a:pt x="398398" y="0"/>
                                </a:moveTo>
                                <a:lnTo>
                                  <a:pt x="265684" y="220472"/>
                                </a:lnTo>
                                <a:lnTo>
                                  <a:pt x="0" y="220472"/>
                                </a:lnTo>
                                <a:lnTo>
                                  <a:pt x="132841" y="441071"/>
                                </a:lnTo>
                                <a:lnTo>
                                  <a:pt x="0" y="661543"/>
                                </a:lnTo>
                                <a:lnTo>
                                  <a:pt x="265684" y="661543"/>
                                </a:lnTo>
                                <a:lnTo>
                                  <a:pt x="398398" y="882015"/>
                                </a:lnTo>
                                <a:lnTo>
                                  <a:pt x="531240" y="661543"/>
                                </a:lnTo>
                                <a:lnTo>
                                  <a:pt x="796924" y="661543"/>
                                </a:lnTo>
                                <a:lnTo>
                                  <a:pt x="664083" y="441071"/>
                                </a:lnTo>
                                <a:lnTo>
                                  <a:pt x="796924" y="220472"/>
                                </a:lnTo>
                                <a:lnTo>
                                  <a:pt x="531240" y="220472"/>
                                </a:lnTo>
                                <a:lnTo>
                                  <a:pt x="398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075071" y="245616"/>
                            <a:ext cx="4300216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A0986" w14:textId="7B138C45" w:rsidR="009705CE" w:rsidRDefault="002911C5" w:rsidP="00EE3DBE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RTAOKULU 2025-2026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EĞİTİM</w:t>
                              </w:r>
                              <w:r w:rsidR="00C722EA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ÖĞRETİM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YILI</w:t>
                              </w:r>
                            </w:p>
                            <w:p w14:paraId="3A4C444E" w14:textId="2AAC54BC" w:rsidR="009705CE" w:rsidRDefault="00000000">
                              <w:pPr>
                                <w:spacing w:before="5" w:line="265" w:lineRule="exact"/>
                                <w:ind w:left="6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EN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İLİMLERİ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RSİ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 w:rsidR="008713F6">
                                <w:rPr>
                                  <w:b/>
                                </w:rPr>
                                <w:t>8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INIF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 w:rsidR="00EE3DBE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.DÖNEM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.YAZILI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SINAVI</w:t>
                              </w:r>
                              <w:r w:rsidR="00607804">
                                <w:rPr>
                                  <w:b/>
                                  <w:spacing w:val="-2"/>
                                </w:rPr>
                                <w:t xml:space="preserve">  </w:t>
                              </w:r>
                              <w:r w:rsidR="00CF142F">
                                <w:rPr>
                                  <w:b/>
                                  <w:color w:val="FF0000"/>
                                  <w:spacing w:val="-2"/>
                                </w:rPr>
                                <w:t>5</w:t>
                              </w:r>
                              <w:r w:rsidR="00607804" w:rsidRPr="00607804">
                                <w:rPr>
                                  <w:b/>
                                  <w:color w:val="FF0000"/>
                                  <w:spacing w:val="-2"/>
                                </w:rPr>
                                <w:t>. SENARY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5927328" y="63500"/>
                            <a:ext cx="333375" cy="177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9D8CE" w14:textId="617005D5" w:rsidR="009705CE" w:rsidRDefault="00000000">
                              <w:pPr>
                                <w:spacing w:line="27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N</w:t>
                              </w:r>
                              <w:r w:rsidR="00EE3DBE">
                                <w:rPr>
                                  <w:b/>
                                  <w:spacing w:val="-4"/>
                                  <w:sz w:val="28"/>
                                </w:rPr>
                                <w:t>OT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04952" y="893444"/>
                            <a:ext cx="7499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2153EF" w14:textId="77777777" w:rsidR="009705CE" w:rsidRDefault="00000000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ADI-SOYADI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976432" y="874289"/>
                            <a:ext cx="1862341" cy="1817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6142D5" w14:textId="72C58535" w:rsidR="009705CE" w:rsidRDefault="00000000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NO:</w:t>
                              </w:r>
                              <w:r>
                                <w:rPr>
                                  <w:spacing w:val="-2"/>
                                </w:rPr>
                                <w:t>..……</w:t>
                              </w:r>
                              <w:r w:rsidR="00EE3DBE">
                                <w:rPr>
                                  <w:spacing w:val="-2"/>
                                </w:rPr>
                                <w:t>….</w:t>
                              </w:r>
                              <w:r>
                                <w:rPr>
                                  <w:spacing w:val="-2"/>
                                </w:rPr>
                                <w:t>….</w:t>
                              </w:r>
                              <w:r w:rsidR="00C722EA">
                                <w:rPr>
                                  <w:spacing w:val="-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SINIFI:</w:t>
                              </w:r>
                              <w:r>
                                <w:rPr>
                                  <w:b/>
                                  <w:spacing w:val="19"/>
                                </w:rPr>
                                <w:t xml:space="preserve"> </w:t>
                              </w:r>
                              <w:r w:rsidR="008713F6">
                                <w:rPr>
                                  <w:b/>
                                  <w:spacing w:val="-2"/>
                                </w:rPr>
                                <w:t>8</w:t>
                              </w:r>
                              <w:r w:rsidR="002911C5">
                                <w:rPr>
                                  <w:b/>
                                  <w:spacing w:val="-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/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46176" id="Group 1" o:spid="_x0000_s1026" style="position:absolute;margin-left:26.25pt;margin-top:14.25pt;width:552.75pt;height:84.15pt;z-index:15728640;mso-wrap-distance-left:0;mso-wrap-distance-right:0;mso-position-horizontal-relative:page;mso-position-vertical-relative:page;mso-width-relative:margin;mso-height-relative:margin" coordorigin="31,63" coordsize="67760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3;top:660;width:5597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">
                  <v:imagedata r:id="rId8" o:title="" gain="19661f" blacklevel="22938f"/>
                </v:shape>
                <v:shape id="Graphic 3" o:spid="_x0000_s1028" style="position:absolute;left:9042;top:63;width:44315;height:6858;visibility:visible;mso-wrap-style:square;v-text-anchor:top" coordsize="59245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" path="m,128524l3368,111871,12553,98266,26178,89090,42862,85725r5795963,l5838825,42799r3365,-16653l5851366,12541r13605,-9176l5881624,r16726,3365l5911992,12541r9190,13605l5924550,42799r,514477l5921184,573928r-9176,13605l5898403,596709r-16652,3366l85725,600075r,42926l82356,659653r-9185,13605l59546,682434r-16684,3366l26180,682434,12560,673258,3378,659653,12,643001,,128524xem5838825,85725r42926,l5898403,82359r13605,-9176l5921184,59578r3366,-16653em5881751,85725r,-42926l5880058,51188r-4610,6819l5868624,62587r-8336,1674l5851951,62587r-6824,-4580l5840517,51188r-1692,-8389e" filled="f" strokecolor="#6fac46" strokeweight=".5pt">
                  <v:path arrowok="t"/>
                </v:shape>
                <v:shape id="Image 4" o:spid="_x0000_s1029" type="#_x0000_t75" style="position:absolute;left:31;top:1700;width:92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" filled="t" fillcolor="#c0504d [3205]">
                  <v:imagedata r:id="rId9" o:title="" recolortarget="#874006 [1449]"/>
                </v:shape>
                <v:shape id="Graphic 5" o:spid="_x0000_s1030" style="position:absolute;left:920;top:1945;width:13;height:4718;visibility:visible;mso-wrap-style:square;v-text-anchor:top" coordsize="127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" path="m,l,471550e" filled="f" strokecolor="#6fac46" strokeweight=".5pt">
                  <v:path arrowok="t"/>
                </v:shape>
                <v:shape id="Graphic 6" o:spid="_x0000_s1031" style="position:absolute;left:63;top:8083;width:60452;height:2667;visibility:visible;mso-wrap-style:square;v-text-anchor:top" coordsize="61245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" path="m,l5928614,r195961,44450l6124575,266700,,266700,,xe" filled="f" strokeweight="1pt">
                  <v:path arrowok="t"/>
                </v:shape>
                <v:shape id="Graphic 7" o:spid="_x0000_s1032" style="position:absolute;left:59823;top:63;width:7969;height:8820;visibility:visible;mso-wrap-style:square;v-text-anchor:top" coordsize="796925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" path="m398398,l265684,220472,,220472,132841,441071,,661543r265684,l398398,882015,531240,661543r265684,l664083,441071,796924,220472r-265684,l398398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3" type="#_x0000_t202" style="position:absolute;left:10750;top:2456;width:430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FA0986" w14:textId="7B138C45" w:rsidR="009705CE" w:rsidRDefault="002911C5" w:rsidP="00EE3DBE">
                        <w:pPr>
                          <w:spacing w:line="225" w:lineRule="exact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………………………………………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RTAOKULU 2025-2026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EĞİTİM</w:t>
                        </w:r>
                        <w:r w:rsidR="00C722EA"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ÖĞRETİM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YILI</w:t>
                        </w:r>
                      </w:p>
                      <w:p w14:paraId="3A4C444E" w14:textId="2AAC54BC" w:rsidR="009705CE" w:rsidRDefault="00000000">
                        <w:pPr>
                          <w:spacing w:before="5" w:line="265" w:lineRule="exact"/>
                          <w:ind w:left="6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İLİMLERİ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RSİ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 w:rsidR="008713F6">
                          <w:rPr>
                            <w:b/>
                          </w:rPr>
                          <w:t>8</w:t>
                        </w:r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INIF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 w:rsidR="00EE3DBE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.DÖNEM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.YAZILI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SINAVI</w:t>
                        </w:r>
                        <w:r w:rsidR="00607804">
                          <w:rPr>
                            <w:b/>
                            <w:spacing w:val="-2"/>
                          </w:rPr>
                          <w:t xml:space="preserve">  </w:t>
                        </w:r>
                        <w:r w:rsidR="00CF142F">
                          <w:rPr>
                            <w:b/>
                            <w:color w:val="FF0000"/>
                            <w:spacing w:val="-2"/>
                          </w:rPr>
                          <w:t>5</w:t>
                        </w:r>
                        <w:r w:rsidR="00607804" w:rsidRPr="00607804">
                          <w:rPr>
                            <w:b/>
                            <w:color w:val="FF0000"/>
                            <w:spacing w:val="-2"/>
                          </w:rPr>
                          <w:t>. SENARYO</w:t>
                        </w:r>
                      </w:p>
                    </w:txbxContent>
                  </v:textbox>
                </v:shape>
                <v:shape id="Textbox 10" o:spid="_x0000_s1034" type="#_x0000_t202" style="position:absolute;left:59273;top:635;width:333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489D8CE" w14:textId="617005D5" w:rsidR="009705CE" w:rsidRDefault="00000000">
                        <w:pPr>
                          <w:spacing w:line="27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4"/>
                            <w:sz w:val="28"/>
                          </w:rPr>
                          <w:t>N</w:t>
                        </w:r>
                        <w:r w:rsidR="00EE3DBE">
                          <w:rPr>
                            <w:b/>
                            <w:spacing w:val="-4"/>
                            <w:sz w:val="28"/>
                          </w:rPr>
                          <w:t>OT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35" type="#_x0000_t202" style="position:absolute;left:1049;top:8934;width:749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92153EF" w14:textId="77777777" w:rsidR="009705CE" w:rsidRDefault="00000000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ADI-SOYADI:</w:t>
                        </w:r>
                      </w:p>
                    </w:txbxContent>
                  </v:textbox>
                </v:shape>
                <v:shape id="Textbox 12" o:spid="_x0000_s1036" type="#_x0000_t202" style="position:absolute;left:39764;top:8742;width:1862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96142D5" w14:textId="72C58535" w:rsidR="009705CE" w:rsidRDefault="00000000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NO:</w:t>
                        </w:r>
                        <w:r>
                          <w:rPr>
                            <w:spacing w:val="-2"/>
                          </w:rPr>
                          <w:t>..……</w:t>
                        </w:r>
                        <w:r w:rsidR="00EE3DBE">
                          <w:rPr>
                            <w:spacing w:val="-2"/>
                          </w:rPr>
                          <w:t>….</w:t>
                        </w:r>
                        <w:r>
                          <w:rPr>
                            <w:spacing w:val="-2"/>
                          </w:rPr>
                          <w:t>….</w:t>
                        </w:r>
                        <w:r w:rsidR="00C722EA">
                          <w:rPr>
                            <w:spacing w:val="-2"/>
                          </w:rPr>
                          <w:t xml:space="preserve">  </w:t>
                        </w:r>
                        <w:r>
                          <w:rPr>
                            <w:b/>
                            <w:spacing w:val="-2"/>
                          </w:rPr>
                          <w:t>SINIFI:</w:t>
                        </w:r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r w:rsidR="008713F6">
                          <w:rPr>
                            <w:b/>
                            <w:spacing w:val="-2"/>
                          </w:rPr>
                          <w:t>8</w:t>
                        </w:r>
                        <w:r w:rsidR="002911C5">
                          <w:rPr>
                            <w:b/>
                            <w:spacing w:val="-2"/>
                          </w:rPr>
                          <w:t xml:space="preserve">  </w:t>
                        </w:r>
                        <w:r>
                          <w:rPr>
                            <w:b/>
                            <w:spacing w:val="-2"/>
                          </w:rPr>
                          <w:t>/....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0668C" wp14:editId="20B10B9E">
                <wp:simplePos x="0" y="0"/>
                <wp:positionH relativeFrom="column">
                  <wp:posOffset>5494020</wp:posOffset>
                </wp:positionH>
                <wp:positionV relativeFrom="paragraph">
                  <wp:posOffset>28575</wp:posOffset>
                </wp:positionV>
                <wp:extent cx="1485900" cy="419095"/>
                <wp:effectExtent l="0" t="0" r="19050" b="19685"/>
                <wp:wrapNone/>
                <wp:docPr id="18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90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E5B6C" id="Dikdörtgen: Köşeleri Yuvarlatılmış 18" o:spid="_x0000_s1026" style="position:absolute;margin-left:432.6pt;margin-top:2.25pt;width:117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" filled="f" strokecolor="#0a121c [484]" strokeweight="2pt"/>
            </w:pict>
          </mc:Fallback>
        </mc:AlternateContent>
      </w:r>
    </w:p>
    <w:p w14:paraId="6AADFBF3" w14:textId="0CB366FE" w:rsidR="009705CE" w:rsidRDefault="009705CE">
      <w:pPr>
        <w:pStyle w:val="GvdeMetni"/>
        <w:rPr>
          <w:rFonts w:ascii="Times New Roman"/>
          <w:b w:val="0"/>
          <w:sz w:val="20"/>
        </w:rPr>
      </w:pPr>
    </w:p>
    <w:p w14:paraId="2FA78F84" w14:textId="77777777" w:rsidR="009705CE" w:rsidRDefault="009705CE">
      <w:pPr>
        <w:pStyle w:val="GvdeMetni"/>
        <w:rPr>
          <w:rFonts w:ascii="Times New Roman"/>
          <w:b w:val="0"/>
          <w:sz w:val="20"/>
        </w:rPr>
      </w:pPr>
    </w:p>
    <w:p w14:paraId="4A39868E" w14:textId="77777777" w:rsidR="009705CE" w:rsidRDefault="009705CE">
      <w:pPr>
        <w:pStyle w:val="GvdeMetni"/>
        <w:rPr>
          <w:rFonts w:ascii="Times New Roman"/>
          <w:b w:val="0"/>
          <w:sz w:val="20"/>
        </w:rPr>
      </w:pPr>
    </w:p>
    <w:p w14:paraId="1BEBD9FE" w14:textId="77777777" w:rsidR="009705CE" w:rsidRDefault="009705CE">
      <w:pPr>
        <w:pStyle w:val="GvdeMetni"/>
        <w:rPr>
          <w:rFonts w:ascii="Times New Roman"/>
          <w:b w:val="0"/>
          <w:sz w:val="20"/>
        </w:rPr>
      </w:pPr>
    </w:p>
    <w:p w14:paraId="4216A809" w14:textId="0B236953" w:rsidR="009705CE" w:rsidRDefault="009705CE">
      <w:pPr>
        <w:pStyle w:val="GvdeMetni"/>
        <w:rPr>
          <w:rFonts w:ascii="Times New Roman"/>
          <w:b w:val="0"/>
          <w:sz w:val="20"/>
        </w:rPr>
      </w:pPr>
    </w:p>
    <w:tbl>
      <w:tblPr>
        <w:tblStyle w:val="TabloKlavuzu"/>
        <w:tblpPr w:leftFromText="141" w:rightFromText="141" w:vertAnchor="text" w:horzAnchor="margin" w:tblpY="107"/>
        <w:tblW w:w="10173" w:type="dxa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992"/>
        <w:gridCol w:w="993"/>
        <w:gridCol w:w="992"/>
        <w:gridCol w:w="992"/>
        <w:gridCol w:w="1418"/>
      </w:tblGrid>
      <w:tr w:rsidR="00EE3DBE" w:rsidRPr="001F6BBF" w14:paraId="7E176423" w14:textId="77777777" w:rsidTr="00635643">
        <w:tc>
          <w:tcPr>
            <w:tcW w:w="1809" w:type="dxa"/>
            <w:vMerge w:val="restart"/>
          </w:tcPr>
          <w:p w14:paraId="71954AF0" w14:textId="77777777" w:rsidR="00EE3DBE" w:rsidRPr="001F6BBF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607804">
              <w:rPr>
                <w:rFonts w:ascii="Times New Roman"/>
                <w:bCs w:val="0"/>
                <w:sz w:val="17"/>
                <w:szCs w:val="17"/>
              </w:rPr>
              <w:t>SORUDAN ALDI</w:t>
            </w:r>
            <w:r w:rsidRPr="00607804">
              <w:rPr>
                <w:rFonts w:ascii="Times New Roman"/>
                <w:bCs w:val="0"/>
                <w:sz w:val="17"/>
                <w:szCs w:val="17"/>
              </w:rPr>
              <w:t>Ğ</w:t>
            </w:r>
            <w:r w:rsidRPr="00607804">
              <w:rPr>
                <w:rFonts w:ascii="Times New Roman"/>
                <w:bCs w:val="0"/>
                <w:sz w:val="17"/>
                <w:szCs w:val="17"/>
              </w:rPr>
              <w:t>I PUAN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0768C17E" w14:textId="77777777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1. SORU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8D3AC41" w14:textId="77777777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2. SORU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B841D44" w14:textId="273983B8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3. SORU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663A9DF" w14:textId="77777777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4. SORU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878A6A1" w14:textId="77777777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5. SORU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79D476E" w14:textId="77777777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6. SORU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41DE15F" w14:textId="4055497E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7. SORU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57CA11BD" w14:textId="09F94ECA" w:rsidR="00EE3DBE" w:rsidRPr="00EE3DBE" w:rsidRDefault="00EE3DBE" w:rsidP="00EE3DBE">
            <w:pPr>
              <w:pStyle w:val="GvdeMetni"/>
              <w:spacing w:before="202"/>
              <w:jc w:val="center"/>
              <w:rPr>
                <w:rFonts w:ascii="Times New Roman"/>
                <w:bCs w:val="0"/>
                <w:sz w:val="17"/>
                <w:szCs w:val="17"/>
              </w:rPr>
            </w:pPr>
            <w:r w:rsidRPr="00EE3DBE">
              <w:rPr>
                <w:rFonts w:ascii="Times New Roman"/>
                <w:bCs w:val="0"/>
                <w:sz w:val="17"/>
                <w:szCs w:val="17"/>
              </w:rPr>
              <w:t>TOPLAM</w:t>
            </w:r>
          </w:p>
        </w:tc>
      </w:tr>
      <w:tr w:rsidR="00EE3DBE" w:rsidRPr="001F6BBF" w14:paraId="791473AE" w14:textId="77777777" w:rsidTr="00EE3DBE">
        <w:tc>
          <w:tcPr>
            <w:tcW w:w="1809" w:type="dxa"/>
            <w:vMerge/>
          </w:tcPr>
          <w:p w14:paraId="626982CE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3" w:type="dxa"/>
          </w:tcPr>
          <w:p w14:paraId="04CC0EDA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236277E5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139E5699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3C6CED38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3" w:type="dxa"/>
          </w:tcPr>
          <w:p w14:paraId="39D55BAE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492AEFFC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34B3E" w14:textId="77777777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F458538" w14:textId="095BA19A" w:rsidR="00EE3DBE" w:rsidRPr="001F6BBF" w:rsidRDefault="00EE3DBE" w:rsidP="00EE3DBE">
            <w:pPr>
              <w:pStyle w:val="GvdeMetni"/>
              <w:spacing w:before="202"/>
              <w:rPr>
                <w:rFonts w:ascii="Times New Roman"/>
                <w:bCs w:val="0"/>
                <w:sz w:val="17"/>
                <w:szCs w:val="17"/>
              </w:rPr>
            </w:pPr>
          </w:p>
        </w:tc>
      </w:tr>
    </w:tbl>
    <w:p w14:paraId="7A393509" w14:textId="2357EDAF" w:rsidR="009705CE" w:rsidRPr="00EE3DBE" w:rsidRDefault="00EE3DBE" w:rsidP="00282874">
      <w:pPr>
        <w:pStyle w:val="GvdeMetni"/>
        <w:spacing w:before="180" w:after="1"/>
        <w:jc w:val="center"/>
        <w:rPr>
          <w:rFonts w:ascii="Arial Black" w:hAnsi="Arial Black"/>
          <w:bCs w:val="0"/>
          <w:sz w:val="20"/>
        </w:rPr>
      </w:pPr>
      <w:r w:rsidRPr="00EE3DBE">
        <w:rPr>
          <w:rFonts w:ascii="Arial Black" w:hAnsi="Arial Black"/>
          <w:bCs w:val="0"/>
          <w:sz w:val="20"/>
        </w:rPr>
        <w:t>SORULAR</w:t>
      </w:r>
    </w:p>
    <w:p w14:paraId="7F2E0828" w14:textId="14B7A24B" w:rsidR="00FA5EEB" w:rsidRDefault="00FA5EEB" w:rsidP="00FA5EEB">
      <w:pPr>
        <w:pStyle w:val="GvdeMetni"/>
        <w:spacing w:before="202"/>
        <w:rPr>
          <w:rFonts w:ascii="Times New Roman"/>
          <w:b w:val="0"/>
        </w:rPr>
      </w:pPr>
      <w:r>
        <w:rPr>
          <w:color w:val="FF0000"/>
          <w:u w:val="single"/>
        </w:rPr>
        <w:t>Kazanım:</w:t>
      </w:r>
      <w:r>
        <w:t xml:space="preserve"> </w:t>
      </w:r>
      <w:r w:rsidR="00635643" w:rsidRPr="00635643">
        <w:t>F.8.5.1.1. Basit makinelerin sağladığı avantajları örnekler üzerinden açıklar.</w:t>
      </w:r>
    </w:p>
    <w:p w14:paraId="29A71EC0" w14:textId="2149AE6F" w:rsidR="00C722EA" w:rsidRPr="00635643" w:rsidRDefault="00635643" w:rsidP="00635643">
      <w:pPr>
        <w:pStyle w:val="GvdeMetni"/>
        <w:spacing w:before="202"/>
        <w:rPr>
          <w:rFonts w:ascii="Times New Roman"/>
          <w:bCs w:val="0"/>
          <w:color w:val="FF0000"/>
        </w:rPr>
      </w:pPr>
      <w:r w:rsidRPr="00635643">
        <w:rPr>
          <w:rFonts w:ascii="Times New Roman"/>
          <w:bCs w:val="0"/>
          <w:color w:val="FF0000"/>
        </w:rPr>
        <w:t>SORU:1</w:t>
      </w:r>
      <w:r w:rsidR="0079705A" w:rsidRPr="0079705A">
        <w:t xml:space="preserve"> </w:t>
      </w:r>
      <w:r w:rsidR="0079705A" w:rsidRPr="0079705A">
        <w:rPr>
          <w:rFonts w:ascii="Times New Roman"/>
          <w:bCs w:val="0"/>
        </w:rPr>
        <w:t>G</w:t>
      </w:r>
      <w:r w:rsidR="0079705A" w:rsidRPr="0079705A">
        <w:rPr>
          <w:rFonts w:ascii="Times New Roman"/>
          <w:bCs w:val="0"/>
        </w:rPr>
        <w:t>ö</w:t>
      </w:r>
      <w:r w:rsidR="0079705A" w:rsidRPr="0079705A">
        <w:rPr>
          <w:rFonts w:ascii="Times New Roman"/>
          <w:bCs w:val="0"/>
        </w:rPr>
        <w:t>rselde K, M ve L makaralar</w:t>
      </w:r>
      <w:r w:rsidR="0079705A" w:rsidRPr="0079705A">
        <w:rPr>
          <w:rFonts w:ascii="Times New Roman"/>
          <w:bCs w:val="0"/>
        </w:rPr>
        <w:t>ı</w:t>
      </w:r>
      <w:r w:rsidR="0079705A" w:rsidRPr="0079705A">
        <w:rPr>
          <w:rFonts w:ascii="Times New Roman"/>
          <w:bCs w:val="0"/>
        </w:rPr>
        <w:t xml:space="preserve"> ile olu</w:t>
      </w:r>
      <w:r w:rsidR="0079705A" w:rsidRPr="0079705A">
        <w:rPr>
          <w:rFonts w:ascii="Times New Roman"/>
          <w:bCs w:val="0"/>
        </w:rPr>
        <w:t>ş</w:t>
      </w:r>
      <w:r w:rsidR="0079705A" w:rsidRPr="0079705A">
        <w:rPr>
          <w:rFonts w:ascii="Times New Roman"/>
          <w:bCs w:val="0"/>
        </w:rPr>
        <w:t>turulmu</w:t>
      </w:r>
      <w:r w:rsidR="0079705A" w:rsidRPr="0079705A">
        <w:rPr>
          <w:rFonts w:ascii="Times New Roman"/>
          <w:bCs w:val="0"/>
        </w:rPr>
        <w:t>ş</w:t>
      </w:r>
      <w:r w:rsidR="0079705A" w:rsidRPr="0079705A">
        <w:rPr>
          <w:rFonts w:ascii="Times New Roman"/>
          <w:bCs w:val="0"/>
        </w:rPr>
        <w:t xml:space="preserve"> d</w:t>
      </w:r>
      <w:r w:rsidR="0079705A" w:rsidRPr="0079705A">
        <w:rPr>
          <w:rFonts w:ascii="Times New Roman"/>
          <w:bCs w:val="0"/>
        </w:rPr>
        <w:t>ü</w:t>
      </w:r>
      <w:r w:rsidR="0079705A" w:rsidRPr="0079705A">
        <w:rPr>
          <w:rFonts w:ascii="Times New Roman"/>
          <w:bCs w:val="0"/>
        </w:rPr>
        <w:t>zenek dengededir. Bir ucu kalasa ba</w:t>
      </w:r>
      <w:r w:rsidR="0079705A" w:rsidRPr="0079705A">
        <w:rPr>
          <w:rFonts w:ascii="Times New Roman"/>
          <w:bCs w:val="0"/>
        </w:rPr>
        <w:t>ğ</w:t>
      </w:r>
      <w:r w:rsidR="0079705A" w:rsidRPr="0079705A">
        <w:rPr>
          <w:rFonts w:ascii="Times New Roman"/>
          <w:bCs w:val="0"/>
        </w:rPr>
        <w:t>l</w:t>
      </w:r>
      <w:r w:rsidR="0079705A" w:rsidRPr="0079705A">
        <w:rPr>
          <w:rFonts w:ascii="Times New Roman"/>
          <w:bCs w:val="0"/>
        </w:rPr>
        <w:t>ı</w:t>
      </w:r>
      <w:r w:rsidR="0079705A" w:rsidRPr="0079705A">
        <w:rPr>
          <w:rFonts w:ascii="Times New Roman"/>
          <w:bCs w:val="0"/>
        </w:rPr>
        <w:t xml:space="preserve"> olan ip F kuvveti ile </w:t>
      </w:r>
      <w:r w:rsidR="0079705A" w:rsidRPr="0079705A">
        <w:rPr>
          <w:rFonts w:ascii="Times New Roman"/>
          <w:bCs w:val="0"/>
        </w:rPr>
        <w:t>ç</w:t>
      </w:r>
      <w:r w:rsidR="0079705A" w:rsidRPr="0079705A">
        <w:rPr>
          <w:rFonts w:ascii="Times New Roman"/>
          <w:bCs w:val="0"/>
        </w:rPr>
        <w:t>ekildi</w:t>
      </w:r>
      <w:r w:rsidR="0079705A" w:rsidRPr="0079705A">
        <w:rPr>
          <w:rFonts w:ascii="Times New Roman"/>
          <w:bCs w:val="0"/>
        </w:rPr>
        <w:t>ğ</w:t>
      </w:r>
      <w:r w:rsidR="0079705A" w:rsidRPr="0079705A">
        <w:rPr>
          <w:rFonts w:ascii="Times New Roman"/>
          <w:bCs w:val="0"/>
        </w:rPr>
        <w:t>inde y</w:t>
      </w:r>
      <w:r w:rsidR="0079705A" w:rsidRPr="0079705A">
        <w:rPr>
          <w:rFonts w:ascii="Times New Roman"/>
          <w:bCs w:val="0"/>
        </w:rPr>
        <w:t>ü</w:t>
      </w:r>
      <w:r w:rsidR="0079705A" w:rsidRPr="0079705A">
        <w:rPr>
          <w:rFonts w:ascii="Times New Roman"/>
          <w:bCs w:val="0"/>
        </w:rPr>
        <w:t>k</w:t>
      </w:r>
      <w:r w:rsidR="0079705A" w:rsidRPr="0079705A">
        <w:rPr>
          <w:rFonts w:ascii="Times New Roman"/>
          <w:bCs w:val="0"/>
        </w:rPr>
        <w:t>ü</w:t>
      </w:r>
      <w:r w:rsidR="0079705A" w:rsidRPr="0079705A">
        <w:rPr>
          <w:rFonts w:ascii="Times New Roman"/>
          <w:bCs w:val="0"/>
        </w:rPr>
        <w:t>n hareket etti</w:t>
      </w:r>
      <w:r w:rsidR="0079705A" w:rsidRPr="0079705A">
        <w:rPr>
          <w:rFonts w:ascii="Times New Roman"/>
          <w:bCs w:val="0"/>
        </w:rPr>
        <w:t>ğ</w:t>
      </w:r>
      <w:r w:rsidR="0079705A" w:rsidRPr="0079705A">
        <w:rPr>
          <w:rFonts w:ascii="Times New Roman"/>
          <w:bCs w:val="0"/>
        </w:rPr>
        <w:t>i g</w:t>
      </w:r>
      <w:r w:rsidR="0079705A" w:rsidRPr="0079705A">
        <w:rPr>
          <w:rFonts w:ascii="Times New Roman"/>
          <w:bCs w:val="0"/>
        </w:rPr>
        <w:t>ö</w:t>
      </w:r>
      <w:r w:rsidR="0079705A" w:rsidRPr="0079705A">
        <w:rPr>
          <w:rFonts w:ascii="Times New Roman"/>
          <w:bCs w:val="0"/>
        </w:rPr>
        <w:t>zlenmektedir</w:t>
      </w:r>
    </w:p>
    <w:p w14:paraId="36C0FEA1" w14:textId="18662EDA" w:rsidR="0079705A" w:rsidRDefault="00C154F4" w:rsidP="0079705A">
      <w:pPr>
        <w:pStyle w:val="GvdeMetni"/>
        <w:spacing w:line="403" w:lineRule="auto"/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A8B7CF" wp14:editId="1A41CD9F">
                <wp:simplePos x="0" y="0"/>
                <wp:positionH relativeFrom="column">
                  <wp:posOffset>3193415</wp:posOffset>
                </wp:positionH>
                <wp:positionV relativeFrom="paragraph">
                  <wp:posOffset>536575</wp:posOffset>
                </wp:positionV>
                <wp:extent cx="953770" cy="175260"/>
                <wp:effectExtent l="313055" t="0" r="311785" b="0"/>
                <wp:wrapNone/>
                <wp:docPr id="560933182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37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08426" w14:textId="77777777" w:rsidR="00C154F4" w:rsidRDefault="00C154F4" w:rsidP="00C154F4">
                            <w:pP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www.fenkurdu.gen.tr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B7CF" id="Dikdörtgen 14" o:spid="_x0000_s1037" style="position:absolute;margin-left:251.45pt;margin-top:42.25pt;width:75.1pt;height:13.8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" filled="f" stroked="f">
                <v:textbox style="layout-flow:vertical;mso-layout-flow-alt:bottom-to-top">
                  <w:txbxContent>
                    <w:p w14:paraId="41A08426" w14:textId="77777777" w:rsidR="00C154F4" w:rsidRDefault="00C154F4" w:rsidP="00C154F4">
                      <w:pPr>
                        <w:rPr>
                          <w:rFonts w:cstheme="minorHAnsi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12"/>
                          <w:szCs w:val="12"/>
                        </w:rPr>
                        <w:t>www.fenkurdu.gen.tr</w:t>
                      </w:r>
                    </w:p>
                  </w:txbxContent>
                </v:textbox>
              </v:rect>
            </w:pict>
          </mc:Fallback>
        </mc:AlternateContent>
      </w:r>
      <w:r w:rsidR="0079705A">
        <w:rPr>
          <w:noProof/>
        </w:rPr>
        <w:drawing>
          <wp:anchor distT="0" distB="0" distL="114300" distR="114300" simplePos="0" relativeHeight="251660288" behindDoc="1" locked="0" layoutInCell="1" allowOverlap="1" wp14:anchorId="5A35A4A6" wp14:editId="39BDCBFC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99339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4" y="21503"/>
                <wp:lineTo x="2144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05A">
        <w:t xml:space="preserve">Görselde yer alan </w:t>
      </w:r>
      <w:r w:rsidR="0079705A" w:rsidRPr="0003342C">
        <w:rPr>
          <w:u w:val="single"/>
        </w:rPr>
        <w:t>makara çeşitlerinin</w:t>
      </w:r>
      <w:r w:rsidR="0079705A">
        <w:t xml:space="preserve"> sayılarını noktalı yerlere yazınız. </w:t>
      </w:r>
    </w:p>
    <w:p w14:paraId="24F548A5" w14:textId="41C07AAC" w:rsidR="0079705A" w:rsidRDefault="0079705A" w:rsidP="0079705A">
      <w:pPr>
        <w:pStyle w:val="GvdeMetni"/>
        <w:spacing w:line="403" w:lineRule="auto"/>
      </w:pPr>
      <w:r>
        <w:t xml:space="preserve">a) ............. adet sabit makara  </w:t>
      </w:r>
    </w:p>
    <w:p w14:paraId="70F0B9D4" w14:textId="0E7536B5" w:rsidR="0079705A" w:rsidRDefault="0079705A" w:rsidP="0079705A">
      <w:pPr>
        <w:pStyle w:val="GvdeMetni"/>
        <w:spacing w:line="403" w:lineRule="auto"/>
      </w:pPr>
      <w:r>
        <w:t>b) .....……….adet hareketli makara</w:t>
      </w:r>
    </w:p>
    <w:p w14:paraId="5E15FCB0" w14:textId="6DAD013B" w:rsidR="0079705A" w:rsidRDefault="0079705A" w:rsidP="0079705A">
      <w:pPr>
        <w:pStyle w:val="GvdeMetni"/>
        <w:spacing w:line="403" w:lineRule="auto"/>
      </w:pPr>
      <w:r>
        <w:t>c) Düzenekte kuvvet kazancı var mıdır? Varsa kuvvet kazancı oranını yazınız ………………………………………….</w:t>
      </w:r>
    </w:p>
    <w:p w14:paraId="40674355" w14:textId="0C8BE3C0" w:rsidR="002911C5" w:rsidRDefault="0079705A" w:rsidP="0079705A">
      <w:pPr>
        <w:pStyle w:val="GvdeMetni"/>
        <w:spacing w:line="403" w:lineRule="auto"/>
      </w:pPr>
      <w:r>
        <w:t xml:space="preserve">d) Yükün </w:t>
      </w:r>
      <w:r w:rsidRPr="0079705A">
        <w:rPr>
          <w:u w:val="single"/>
        </w:rPr>
        <w:t>iki birim</w:t>
      </w:r>
      <w:r>
        <w:t xml:space="preserve"> yükselmesi için ip kaç birim çekilmelidir? ………………………………….</w:t>
      </w:r>
    </w:p>
    <w:p w14:paraId="67DA05A0" w14:textId="43DA3640" w:rsidR="0003342C" w:rsidRDefault="0003342C" w:rsidP="0079705A">
      <w:pPr>
        <w:pStyle w:val="GvdeMetni"/>
        <w:spacing w:line="403" w:lineRule="auto"/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6C1C588F" wp14:editId="256005A6">
            <wp:simplePos x="0" y="0"/>
            <wp:positionH relativeFrom="column">
              <wp:posOffset>112395</wp:posOffset>
            </wp:positionH>
            <wp:positionV relativeFrom="paragraph">
              <wp:posOffset>266065</wp:posOffset>
            </wp:positionV>
            <wp:extent cx="24574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u w:val="single"/>
        </w:rPr>
        <w:t xml:space="preserve">SORU:2 </w:t>
      </w:r>
      <w:r w:rsidRPr="0003342C">
        <w:t>Aşağıda verilen basit makine ile ilgili soruları cevaplandırınız</w:t>
      </w:r>
    </w:p>
    <w:p w14:paraId="4A52B7CC" w14:textId="345B3C16" w:rsidR="0003342C" w:rsidRPr="00386D4D" w:rsidRDefault="00386D4D" w:rsidP="0079705A">
      <w:pPr>
        <w:pStyle w:val="GvdeMetni"/>
        <w:numPr>
          <w:ilvl w:val="0"/>
          <w:numId w:val="8"/>
        </w:numPr>
        <w:spacing w:line="403" w:lineRule="auto"/>
        <w:rPr>
          <w:color w:val="FF0000"/>
          <w:u w:val="single"/>
        </w:rPr>
      </w:pPr>
      <w:r>
        <w:t>Görseldeki basit makineler …………………………………………….</w:t>
      </w:r>
    </w:p>
    <w:p w14:paraId="62FCCD09" w14:textId="5833BEA1" w:rsidR="00386D4D" w:rsidRDefault="00386D4D" w:rsidP="0079705A">
      <w:pPr>
        <w:pStyle w:val="GvdeMetni"/>
        <w:numPr>
          <w:ilvl w:val="0"/>
          <w:numId w:val="8"/>
        </w:numPr>
        <w:spacing w:line="403" w:lineRule="auto"/>
      </w:pPr>
      <w:r w:rsidRPr="00386D4D">
        <w:t xml:space="preserve">Hareketi birbirine ………………. </w:t>
      </w:r>
      <w:r>
        <w:t>y</w:t>
      </w:r>
      <w:r w:rsidRPr="00386D4D">
        <w:t>önde iletirler</w:t>
      </w:r>
    </w:p>
    <w:p w14:paraId="2C6D5276" w14:textId="18A7684A" w:rsidR="00386D4D" w:rsidRDefault="00386D4D" w:rsidP="0079705A">
      <w:pPr>
        <w:pStyle w:val="GvdeMetni"/>
        <w:numPr>
          <w:ilvl w:val="0"/>
          <w:numId w:val="8"/>
        </w:numPr>
        <w:spacing w:line="403" w:lineRule="auto"/>
      </w:pPr>
      <w:r>
        <w:t>Büyük olan 10 defa dönerse küçük olan ………….. defa döner</w:t>
      </w:r>
    </w:p>
    <w:p w14:paraId="3FA430A1" w14:textId="5ED9B833" w:rsidR="0003342C" w:rsidRDefault="00386D4D" w:rsidP="0079705A">
      <w:pPr>
        <w:pStyle w:val="GvdeMetni"/>
        <w:numPr>
          <w:ilvl w:val="0"/>
          <w:numId w:val="8"/>
        </w:numPr>
        <w:spacing w:line="403" w:lineRule="auto"/>
        <w:ind w:left="4962" w:hanging="4602"/>
      </w:pPr>
      <w:r>
        <w:t>Günlük hayatta bu basit makinenin kullanıldığı yerlere bir örnek yazınızız : …………………………………………</w:t>
      </w:r>
    </w:p>
    <w:p w14:paraId="7AC4FD69" w14:textId="77777777" w:rsidR="00386D4D" w:rsidRPr="00386D4D" w:rsidRDefault="00386D4D" w:rsidP="00386D4D">
      <w:pPr>
        <w:pStyle w:val="GvdeMetni"/>
        <w:spacing w:line="403" w:lineRule="auto"/>
        <w:ind w:left="4962"/>
      </w:pPr>
    </w:p>
    <w:p w14:paraId="2F5214FA" w14:textId="772ACA6A" w:rsidR="0079705A" w:rsidRPr="0079705A" w:rsidRDefault="0079705A" w:rsidP="0079705A">
      <w:pPr>
        <w:pStyle w:val="GvdeMetni"/>
        <w:spacing w:line="403" w:lineRule="auto"/>
      </w:pPr>
      <w:r w:rsidRPr="0079705A">
        <w:rPr>
          <w:color w:val="FF0000"/>
          <w:u w:val="single"/>
        </w:rPr>
        <w:t>Kazanım:</w:t>
      </w:r>
      <w:r>
        <w:t xml:space="preserve"> </w:t>
      </w:r>
      <w:r w:rsidRPr="0079705A">
        <w:rPr>
          <w:rStyle w:val="A2"/>
          <w:sz w:val="22"/>
          <w:szCs w:val="22"/>
        </w:rPr>
        <w:t xml:space="preserve">F.8.5.1.2. Basit makinelerden yararlanarak günlük yaşamda iş kolaylığı sağlayacak bir düzenek tasarlar. </w:t>
      </w:r>
    </w:p>
    <w:p w14:paraId="080C36FF" w14:textId="6F8321B9" w:rsidR="002911C5" w:rsidRPr="0079705A" w:rsidRDefault="007B23EC" w:rsidP="00C57950">
      <w:pPr>
        <w:pStyle w:val="GvdeMetni"/>
        <w:spacing w:line="403" w:lineRule="auto"/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261EFC61" wp14:editId="6DEF854B">
            <wp:simplePos x="0" y="0"/>
            <wp:positionH relativeFrom="column">
              <wp:posOffset>-1905</wp:posOffset>
            </wp:positionH>
            <wp:positionV relativeFrom="paragraph">
              <wp:posOffset>549910</wp:posOffset>
            </wp:positionV>
            <wp:extent cx="34194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9000"/>
                              </a14:imgEffect>
                              <a14:imgEffect>
                                <a14:brightnessContrast bright="7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05A" w:rsidRPr="00635643">
        <w:rPr>
          <w:rFonts w:ascii="Times New Roman"/>
          <w:bCs w:val="0"/>
          <w:color w:val="FF0000"/>
        </w:rPr>
        <w:t>SORU:</w:t>
      </w:r>
      <w:r w:rsidR="0003342C">
        <w:rPr>
          <w:rFonts w:ascii="Times New Roman"/>
          <w:bCs w:val="0"/>
          <w:color w:val="FF0000"/>
        </w:rPr>
        <w:t>3</w:t>
      </w:r>
      <w:r>
        <w:rPr>
          <w:rFonts w:ascii="Times New Roman"/>
          <w:bCs w:val="0"/>
          <w:color w:val="FF0000"/>
        </w:rPr>
        <w:t xml:space="preserve"> </w:t>
      </w:r>
      <w:r w:rsidRPr="007B23EC">
        <w:rPr>
          <w:rFonts w:ascii="Times New Roman"/>
          <w:bCs w:val="0"/>
        </w:rPr>
        <w:t xml:space="preserve">Mehmet fen bilimleri dersinde </w:t>
      </w:r>
      <w:r w:rsidRPr="007B23EC">
        <w:rPr>
          <w:rFonts w:ascii="Times New Roman"/>
          <w:bCs w:val="0"/>
        </w:rPr>
        <w:t>öğ</w:t>
      </w:r>
      <w:r w:rsidRPr="007B23EC">
        <w:rPr>
          <w:rFonts w:ascii="Times New Roman"/>
          <w:bCs w:val="0"/>
        </w:rPr>
        <w:t>rendi</w:t>
      </w:r>
      <w:r w:rsidRPr="007B23EC">
        <w:rPr>
          <w:rFonts w:ascii="Times New Roman"/>
          <w:bCs w:val="0"/>
        </w:rPr>
        <w:t>ğ</w:t>
      </w:r>
      <w:r w:rsidRPr="007B23EC">
        <w:rPr>
          <w:rFonts w:ascii="Times New Roman"/>
          <w:bCs w:val="0"/>
        </w:rPr>
        <w:t>i basit makineler ile a</w:t>
      </w:r>
      <w:r w:rsidRPr="007B23EC">
        <w:rPr>
          <w:rFonts w:ascii="Times New Roman"/>
          <w:bCs w:val="0"/>
        </w:rPr>
        <w:t>ş</w:t>
      </w:r>
      <w:r w:rsidRPr="007B23EC">
        <w:rPr>
          <w:rFonts w:ascii="Times New Roman"/>
          <w:bCs w:val="0"/>
        </w:rPr>
        <w:t>a</w:t>
      </w:r>
      <w:r w:rsidRPr="007B23EC">
        <w:rPr>
          <w:rFonts w:ascii="Times New Roman"/>
          <w:bCs w:val="0"/>
        </w:rPr>
        <w:t>ğı</w:t>
      </w:r>
      <w:r w:rsidRPr="007B23EC">
        <w:rPr>
          <w:rFonts w:ascii="Times New Roman"/>
          <w:bCs w:val="0"/>
        </w:rPr>
        <w:t>daki sistemi kurmu</w:t>
      </w:r>
      <w:r w:rsidRPr="007B23EC">
        <w:rPr>
          <w:rFonts w:ascii="Times New Roman"/>
          <w:bCs w:val="0"/>
        </w:rPr>
        <w:t>ş</w:t>
      </w:r>
      <w:r w:rsidRPr="007B23EC">
        <w:rPr>
          <w:rFonts w:ascii="Times New Roman"/>
          <w:bCs w:val="0"/>
        </w:rPr>
        <w:t xml:space="preserve">tur. </w:t>
      </w:r>
      <w:r w:rsidR="00367194">
        <w:rPr>
          <w:rFonts w:ascii="Times New Roman"/>
          <w:bCs w:val="0"/>
        </w:rPr>
        <w:t xml:space="preserve">Sistem bu haliyle dengededir. </w:t>
      </w:r>
      <w:r w:rsidRPr="007B23EC">
        <w:rPr>
          <w:rFonts w:ascii="Times New Roman"/>
          <w:bCs w:val="0"/>
        </w:rPr>
        <w:t>Bu sisteme g</w:t>
      </w:r>
      <w:r w:rsidRPr="007B23EC">
        <w:rPr>
          <w:rFonts w:ascii="Times New Roman"/>
          <w:bCs w:val="0"/>
        </w:rPr>
        <w:t>ö</w:t>
      </w:r>
      <w:r w:rsidRPr="007B23EC">
        <w:rPr>
          <w:rFonts w:ascii="Times New Roman"/>
          <w:bCs w:val="0"/>
        </w:rPr>
        <w:t>re sorulan sorulara cevap veriniz</w:t>
      </w:r>
    </w:p>
    <w:p w14:paraId="309FABC8" w14:textId="51E8E49E" w:rsidR="002911C5" w:rsidRDefault="007B23EC" w:rsidP="00C57950">
      <w:pPr>
        <w:pStyle w:val="GvdeMetni"/>
        <w:numPr>
          <w:ilvl w:val="0"/>
          <w:numId w:val="4"/>
        </w:numPr>
        <w:spacing w:line="403" w:lineRule="auto"/>
      </w:pPr>
      <w:r>
        <w:t>Sistemde yer alan basit makinler nelerdir?.....................................................................</w:t>
      </w:r>
    </w:p>
    <w:p w14:paraId="404BFC8E" w14:textId="00508A6B" w:rsidR="007B23EC" w:rsidRDefault="007B23EC" w:rsidP="00C57950">
      <w:pPr>
        <w:pStyle w:val="GvdeMetni"/>
        <w:numPr>
          <w:ilvl w:val="0"/>
          <w:numId w:val="4"/>
        </w:numPr>
        <w:spacing w:line="403" w:lineRule="auto"/>
      </w:pPr>
      <w:r>
        <w:t>Sistemde P yükü ile kamyonun ağırlığı arasındaki büyüklük ilişkisi nedir? …………………………….</w:t>
      </w:r>
    </w:p>
    <w:p w14:paraId="631AF34E" w14:textId="1E1A2DE1" w:rsidR="007B23EC" w:rsidRDefault="007B23EC" w:rsidP="00C57950">
      <w:pPr>
        <w:pStyle w:val="GvdeMetni"/>
        <w:numPr>
          <w:ilvl w:val="0"/>
          <w:numId w:val="4"/>
        </w:numPr>
        <w:spacing w:line="403" w:lineRule="auto"/>
      </w:pPr>
      <w:r>
        <w:t xml:space="preserve">Eğik düzlemde kuvvet kazancı </w:t>
      </w:r>
      <w:r w:rsidR="00367194">
        <w:t>ne kadardır?......................................</w:t>
      </w:r>
    </w:p>
    <w:p w14:paraId="687E2C14" w14:textId="77777777" w:rsidR="0092357A" w:rsidRDefault="00367194" w:rsidP="0092357A">
      <w:pPr>
        <w:pStyle w:val="GvdeMetni"/>
        <w:numPr>
          <w:ilvl w:val="0"/>
          <w:numId w:val="4"/>
        </w:numPr>
        <w:spacing w:line="403" w:lineRule="auto"/>
      </w:pPr>
      <w:r>
        <w:t>Sistemde hangi basit makineler yön değiştirmektedir? ……………………………………</w:t>
      </w:r>
    </w:p>
    <w:p w14:paraId="0BB9F087" w14:textId="3698D5D5" w:rsidR="0092357A" w:rsidRDefault="0092357A" w:rsidP="0092357A">
      <w:pPr>
        <w:pStyle w:val="GvdeMetni"/>
        <w:spacing w:line="403" w:lineRule="auto"/>
        <w:sectPr w:rsidR="0092357A" w:rsidSect="00EE3DBE">
          <w:type w:val="continuous"/>
          <w:pgSz w:w="11910" w:h="16840"/>
          <w:pgMar w:top="660" w:right="708" w:bottom="280" w:left="708" w:header="708" w:footer="708" w:gutter="0"/>
          <w:cols w:sep="1" w:space="709"/>
        </w:sectPr>
      </w:pPr>
    </w:p>
    <w:p w14:paraId="08CC28CC" w14:textId="77777777" w:rsidR="0092357A" w:rsidRDefault="0092357A" w:rsidP="0092357A">
      <w:pPr>
        <w:pStyle w:val="GvdeMetni"/>
        <w:spacing w:line="403" w:lineRule="auto"/>
      </w:pPr>
    </w:p>
    <w:p w14:paraId="6B900701" w14:textId="46286A58" w:rsidR="0092357A" w:rsidRPr="0092357A" w:rsidRDefault="0092357A" w:rsidP="0092357A">
      <w:pPr>
        <w:pStyle w:val="GvdeMetni"/>
        <w:spacing w:line="403" w:lineRule="auto"/>
        <w:rPr>
          <w:color w:val="FF0000"/>
        </w:rPr>
      </w:pPr>
      <w:r w:rsidRPr="0092357A">
        <w:rPr>
          <w:color w:val="FF0000"/>
        </w:rPr>
        <w:t xml:space="preserve">Kazanım: </w:t>
      </w:r>
      <w:r w:rsidRPr="0092357A">
        <w:rPr>
          <w:rStyle w:val="A2"/>
          <w:color w:val="auto"/>
          <w:sz w:val="22"/>
          <w:szCs w:val="22"/>
        </w:rPr>
        <w:t>F.8.6.2.2. Fotosentez hızını etkileyen faktörler ile ilgili çıkarımlarda bulunur.</w:t>
      </w:r>
      <w:r w:rsidRPr="0092357A">
        <w:rPr>
          <w:rStyle w:val="A2"/>
          <w:color w:val="auto"/>
        </w:rPr>
        <w:t xml:space="preserve"> </w:t>
      </w:r>
    </w:p>
    <w:p w14:paraId="0ADA0C4F" w14:textId="17849C25" w:rsidR="0092357A" w:rsidRPr="0098650C" w:rsidRDefault="0098650C" w:rsidP="0092357A">
      <w:pPr>
        <w:pStyle w:val="GvdeMetni"/>
        <w:spacing w:line="403" w:lineRule="auto"/>
        <w:rPr>
          <w:color w:val="FF0000"/>
        </w:rPr>
      </w:pPr>
      <w:r w:rsidRPr="0098650C">
        <w:rPr>
          <w:noProof/>
          <w:color w:val="FF0000"/>
        </w:rPr>
        <w:drawing>
          <wp:anchor distT="0" distB="0" distL="114300" distR="114300" simplePos="0" relativeHeight="251643392" behindDoc="1" locked="0" layoutInCell="1" allowOverlap="1" wp14:anchorId="63CF916B" wp14:editId="060C7A9D">
            <wp:simplePos x="0" y="0"/>
            <wp:positionH relativeFrom="column">
              <wp:posOffset>579120</wp:posOffset>
            </wp:positionH>
            <wp:positionV relativeFrom="paragraph">
              <wp:posOffset>140970</wp:posOffset>
            </wp:positionV>
            <wp:extent cx="217170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411" y="21279"/>
                <wp:lineTo x="21411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8650C">
        <w:rPr>
          <w:color w:val="FF0000"/>
        </w:rPr>
        <w:t>SORU:4</w:t>
      </w:r>
    </w:p>
    <w:p w14:paraId="0C71F38C" w14:textId="77777777" w:rsidR="0092357A" w:rsidRDefault="0092357A" w:rsidP="0092357A">
      <w:pPr>
        <w:pStyle w:val="GvdeMetni"/>
        <w:spacing w:line="403" w:lineRule="auto"/>
      </w:pPr>
    </w:p>
    <w:p w14:paraId="2AAF42E8" w14:textId="77777777" w:rsidR="0092357A" w:rsidRDefault="0092357A" w:rsidP="0092357A">
      <w:pPr>
        <w:pStyle w:val="GvdeMetni"/>
        <w:spacing w:line="403" w:lineRule="auto"/>
      </w:pPr>
    </w:p>
    <w:p w14:paraId="2D894417" w14:textId="77777777" w:rsidR="0092357A" w:rsidRDefault="0092357A" w:rsidP="0092357A">
      <w:pPr>
        <w:pStyle w:val="GvdeMetni"/>
        <w:spacing w:line="403" w:lineRule="auto"/>
      </w:pPr>
    </w:p>
    <w:p w14:paraId="2A4EA8DF" w14:textId="77777777" w:rsidR="0092357A" w:rsidRDefault="0092357A" w:rsidP="0092357A">
      <w:pPr>
        <w:pStyle w:val="GvdeMetni"/>
        <w:spacing w:line="403" w:lineRule="auto"/>
      </w:pPr>
    </w:p>
    <w:p w14:paraId="76C210D0" w14:textId="0F144DD2" w:rsidR="0092357A" w:rsidRDefault="0092357A" w:rsidP="0092357A">
      <w:pPr>
        <w:pStyle w:val="GvdeMetni"/>
        <w:spacing w:line="403" w:lineRule="auto"/>
      </w:pPr>
      <w:r w:rsidRPr="0092357A">
        <w:t xml:space="preserve">Görselde bir su bitkisi ( </w:t>
      </w:r>
      <w:r>
        <w:t>su yosunu</w:t>
      </w:r>
      <w:r w:rsidRPr="0092357A">
        <w:t xml:space="preserve">) bulunmaktadır. Bu bitki </w:t>
      </w:r>
      <w:r w:rsidRPr="0098650C">
        <w:rPr>
          <w:u w:val="single"/>
        </w:rPr>
        <w:t>SARI</w:t>
      </w:r>
      <w:r w:rsidRPr="0092357A">
        <w:t xml:space="preserve"> ışık altında ve ortam sıcaklığı ise 150 C olduğuna göre soruların cevaplarını boş kısımlara yazınız</w:t>
      </w:r>
    </w:p>
    <w:p w14:paraId="02167D41" w14:textId="3F0F9DE8" w:rsidR="0092357A" w:rsidRDefault="0092357A" w:rsidP="0092357A">
      <w:pPr>
        <w:pStyle w:val="GvdeMetni"/>
        <w:numPr>
          <w:ilvl w:val="0"/>
          <w:numId w:val="5"/>
        </w:numPr>
        <w:spacing w:line="403" w:lineRule="auto"/>
        <w:ind w:left="426" w:hanging="426"/>
      </w:pPr>
      <w:r>
        <w:t>Görselde huni içinde görülen kabarcıklar nedir?........................................</w:t>
      </w:r>
    </w:p>
    <w:p w14:paraId="33CFE15C" w14:textId="4E70F04B" w:rsidR="0092357A" w:rsidRDefault="0098650C" w:rsidP="0092357A">
      <w:pPr>
        <w:pStyle w:val="GvdeMetni"/>
        <w:numPr>
          <w:ilvl w:val="0"/>
          <w:numId w:val="5"/>
        </w:numPr>
        <w:spacing w:line="403" w:lineRule="auto"/>
        <w:ind w:left="426" w:hanging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482B01A5" wp14:editId="38ABE659">
                <wp:simplePos x="0" y="0"/>
                <wp:positionH relativeFrom="column">
                  <wp:posOffset>3499485</wp:posOffset>
                </wp:positionH>
                <wp:positionV relativeFrom="paragraph">
                  <wp:posOffset>458470</wp:posOffset>
                </wp:positionV>
                <wp:extent cx="1114425" cy="1404620"/>
                <wp:effectExtent l="0" t="0" r="28575" b="14605"/>
                <wp:wrapTight wrapText="bothSides">
                  <wp:wrapPolygon edited="0">
                    <wp:start x="0" y="0"/>
                    <wp:lineTo x="0" y="21246"/>
                    <wp:lineTo x="21785" y="21246"/>
                    <wp:lineTo x="21785" y="0"/>
                    <wp:lineTo x="0" y="0"/>
                  </wp:wrapPolygon>
                </wp:wrapTight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F7F1" w14:textId="77777777" w:rsidR="0098650C" w:rsidRDefault="0098650C" w:rsidP="009865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B01A5" id="Metin Kutusu 2" o:spid="_x0000_s1038" type="#_x0000_t202" style="position:absolute;left:0;text-align:left;margin-left:275.55pt;margin-top:36.1pt;width:87.75pt;height:110.6pt;z-index:-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">
                <v:textbox style="mso-fit-shape-to-text:t">
                  <w:txbxContent>
                    <w:p w14:paraId="5DCFF7F1" w14:textId="77777777" w:rsidR="0098650C" w:rsidRDefault="0098650C" w:rsidP="0098650C"/>
                  </w:txbxContent>
                </v:textbox>
                <w10:wrap type="tight"/>
              </v:shape>
            </w:pict>
          </mc:Fallback>
        </mc:AlternateContent>
      </w:r>
      <w:r w:rsidR="0092357A">
        <w:t>Musluk açılınca mum alevine etkisi nasıl olur?:……………………………..</w:t>
      </w:r>
    </w:p>
    <w:p w14:paraId="4905497C" w14:textId="77777777" w:rsidR="0092357A" w:rsidRDefault="0092357A" w:rsidP="0092357A">
      <w:pPr>
        <w:pStyle w:val="GvdeMetni"/>
        <w:numPr>
          <w:ilvl w:val="0"/>
          <w:numId w:val="5"/>
        </w:numPr>
        <w:spacing w:line="403" w:lineRule="auto"/>
        <w:ind w:left="426" w:hanging="426"/>
      </w:pPr>
      <w:r>
        <w:t>Fotosentez hızının daha fazla olabilmesi için yapılabilecek iki değişiklik öneriniz</w:t>
      </w:r>
    </w:p>
    <w:p w14:paraId="6AE0FA54" w14:textId="77777777" w:rsidR="0092357A" w:rsidRDefault="0092357A" w:rsidP="0092357A">
      <w:pPr>
        <w:pStyle w:val="GvdeMetni"/>
        <w:numPr>
          <w:ilvl w:val="0"/>
          <w:numId w:val="6"/>
        </w:numPr>
        <w:spacing w:line="403" w:lineRule="auto"/>
      </w:pPr>
      <w:r>
        <w:t>………………………………………………………….</w:t>
      </w:r>
    </w:p>
    <w:p w14:paraId="53F05204" w14:textId="77777777" w:rsidR="0092357A" w:rsidRDefault="0092357A" w:rsidP="0092357A">
      <w:pPr>
        <w:pStyle w:val="GvdeMetni"/>
        <w:numPr>
          <w:ilvl w:val="0"/>
          <w:numId w:val="6"/>
        </w:numPr>
        <w:spacing w:line="403" w:lineRule="auto"/>
      </w:pPr>
      <w:r>
        <w:t>…………………………………………………………</w:t>
      </w:r>
    </w:p>
    <w:p w14:paraId="11D2DB7E" w14:textId="77777777" w:rsidR="0092357A" w:rsidRDefault="0092357A" w:rsidP="0092357A">
      <w:pPr>
        <w:pStyle w:val="GvdeMetni"/>
        <w:spacing w:line="403" w:lineRule="auto"/>
      </w:pPr>
      <w:r>
        <w:rPr>
          <w:color w:val="FF0000"/>
          <w:u w:val="single"/>
        </w:rPr>
        <w:t>Kazanım:</w:t>
      </w:r>
      <w:r w:rsidRPr="001D6E16">
        <w:t xml:space="preserve"> F.8.6.3.3. Küresel iklim değişikliklerinin nedenlerini ve olası sonuçlarını tartışır.</w:t>
      </w:r>
    </w:p>
    <w:p w14:paraId="613B3C60" w14:textId="0A8930F8" w:rsidR="0092357A" w:rsidRDefault="0092357A" w:rsidP="0092357A">
      <w:pPr>
        <w:pStyle w:val="GvdeMetni"/>
        <w:spacing w:line="403" w:lineRule="auto"/>
      </w:pPr>
      <w:r w:rsidRPr="001D6E16">
        <w:rPr>
          <w:color w:val="FF0000"/>
        </w:rPr>
        <w:t>SORU:</w:t>
      </w:r>
      <w:r w:rsidR="0098650C">
        <w:rPr>
          <w:color w:val="FF0000"/>
        </w:rPr>
        <w:t>5</w:t>
      </w:r>
      <w:r>
        <w:rPr>
          <w:color w:val="FF0000"/>
        </w:rPr>
        <w:t xml:space="preserve"> </w:t>
      </w:r>
      <w:r>
        <w:t>Küresel iklim değişikliğinin sebepleri ve olası sonuçları ile ilgili iki (2) madde yazınız</w:t>
      </w:r>
    </w:p>
    <w:p w14:paraId="38881348" w14:textId="77777777" w:rsidR="0092357A" w:rsidRDefault="0092357A" w:rsidP="0092357A">
      <w:pPr>
        <w:pStyle w:val="GvdeMetni"/>
        <w:spacing w:line="403" w:lineRule="auto"/>
        <w:rPr>
          <w:color w:val="FF0000"/>
          <w:u w:val="single"/>
        </w:rPr>
      </w:pPr>
      <w:r w:rsidRPr="001D6E16">
        <w:rPr>
          <w:color w:val="FF0000"/>
          <w:u w:val="single"/>
        </w:rPr>
        <w:t>SEBEPLERİ:</w:t>
      </w:r>
    </w:p>
    <w:p w14:paraId="575873EB" w14:textId="77777777" w:rsidR="0092357A" w:rsidRDefault="0092357A" w:rsidP="0092357A">
      <w:pPr>
        <w:pStyle w:val="GvdeMetni"/>
        <w:numPr>
          <w:ilvl w:val="0"/>
          <w:numId w:val="7"/>
        </w:numPr>
        <w:spacing w:line="403" w:lineRule="auto"/>
        <w:ind w:left="284" w:hanging="284"/>
      </w:pPr>
      <w:r w:rsidRPr="001D6E16">
        <w:t>………………………………………………………………………….</w:t>
      </w:r>
    </w:p>
    <w:p w14:paraId="7763D223" w14:textId="77777777" w:rsidR="0092357A" w:rsidRPr="001D6E16" w:rsidRDefault="0092357A" w:rsidP="0092357A">
      <w:pPr>
        <w:pStyle w:val="GvdeMetni"/>
        <w:numPr>
          <w:ilvl w:val="0"/>
          <w:numId w:val="7"/>
        </w:numPr>
        <w:spacing w:line="403" w:lineRule="auto"/>
        <w:ind w:left="284" w:hanging="284"/>
      </w:pPr>
      <w:r>
        <w:t>………………………………………………………………………….</w:t>
      </w:r>
    </w:p>
    <w:p w14:paraId="4B818BC4" w14:textId="77777777" w:rsidR="0092357A" w:rsidRDefault="0092357A" w:rsidP="0092357A">
      <w:pPr>
        <w:pStyle w:val="GvdeMetni"/>
        <w:spacing w:line="403" w:lineRule="auto"/>
      </w:pPr>
    </w:p>
    <w:p w14:paraId="43DBAC34" w14:textId="77777777" w:rsidR="0092357A" w:rsidRPr="001D6E16" w:rsidRDefault="0092357A" w:rsidP="0092357A">
      <w:pPr>
        <w:pStyle w:val="GvdeMetni"/>
        <w:spacing w:line="403" w:lineRule="auto"/>
        <w:rPr>
          <w:color w:val="FF0000"/>
        </w:rPr>
      </w:pPr>
      <w:r w:rsidRPr="001D6E16">
        <w:rPr>
          <w:color w:val="FF0000"/>
        </w:rPr>
        <w:t>OLASI SONUÇLARI</w:t>
      </w:r>
    </w:p>
    <w:p w14:paraId="5D6A241A" w14:textId="77777777" w:rsidR="0092357A" w:rsidRDefault="0092357A" w:rsidP="0092357A">
      <w:pPr>
        <w:pStyle w:val="GvdeMetni"/>
        <w:spacing w:line="403" w:lineRule="auto"/>
      </w:pPr>
      <w:r>
        <w:t>1.………………………………………………………………………….</w:t>
      </w:r>
    </w:p>
    <w:p w14:paraId="4BF7D1C9" w14:textId="77777777" w:rsidR="0092357A" w:rsidRDefault="0092357A" w:rsidP="0092357A">
      <w:pPr>
        <w:pStyle w:val="GvdeMetni"/>
        <w:spacing w:line="403" w:lineRule="auto"/>
      </w:pPr>
      <w:r>
        <w:t>2.………………………………………………………………………….</w:t>
      </w:r>
    </w:p>
    <w:p w14:paraId="6453E8CA" w14:textId="77777777" w:rsidR="0092357A" w:rsidRDefault="0092357A" w:rsidP="0092357A">
      <w:pPr>
        <w:pStyle w:val="GvdeMetni"/>
        <w:spacing w:line="403" w:lineRule="auto"/>
      </w:pPr>
    </w:p>
    <w:p w14:paraId="3958F21C" w14:textId="77777777" w:rsidR="0098650C" w:rsidRDefault="0098650C" w:rsidP="0092357A">
      <w:pPr>
        <w:pStyle w:val="GvdeMetni"/>
        <w:spacing w:line="403" w:lineRule="auto"/>
      </w:pPr>
    </w:p>
    <w:p w14:paraId="3689AE25" w14:textId="77777777" w:rsidR="0098650C" w:rsidRDefault="0098650C" w:rsidP="0092357A">
      <w:pPr>
        <w:pStyle w:val="GvdeMetni"/>
        <w:spacing w:line="403" w:lineRule="auto"/>
      </w:pPr>
    </w:p>
    <w:p w14:paraId="721DCFD0" w14:textId="77777777" w:rsidR="0098650C" w:rsidRDefault="0098650C" w:rsidP="0092357A">
      <w:pPr>
        <w:pStyle w:val="GvdeMetni"/>
        <w:spacing w:line="403" w:lineRule="auto"/>
      </w:pPr>
    </w:p>
    <w:p w14:paraId="1328EA18" w14:textId="5B12EA4E" w:rsidR="0098650C" w:rsidRPr="0098650C" w:rsidRDefault="0098650C" w:rsidP="0098650C">
      <w:pPr>
        <w:pStyle w:val="GvdeMetni"/>
        <w:spacing w:line="403" w:lineRule="auto"/>
        <w:rPr>
          <w:color w:val="FF0000"/>
        </w:rPr>
      </w:pPr>
      <w:r w:rsidRPr="0092357A">
        <w:rPr>
          <w:color w:val="FF0000"/>
        </w:rPr>
        <w:t>Kazanım:</w:t>
      </w:r>
      <w:r w:rsidRPr="0098650C">
        <w:t xml:space="preserve"> </w:t>
      </w:r>
      <w:r>
        <w:t>F</w:t>
      </w:r>
      <w:r w:rsidRPr="0098650C">
        <w:t>.8.7.1.2. Elektrik yüklerini sınıflandırarak aynı ve farklı cins elektrik yüklerinin birbirlerine etkisini açıklar.</w:t>
      </w:r>
    </w:p>
    <w:p w14:paraId="36CB565E" w14:textId="5A7FC597" w:rsidR="0092357A" w:rsidRPr="0098650C" w:rsidRDefault="0098650C" w:rsidP="0098650C">
      <w:pPr>
        <w:pStyle w:val="GvdeMetni"/>
        <w:spacing w:line="403" w:lineRule="auto"/>
        <w:rPr>
          <w:sz w:val="20"/>
          <w:szCs w:val="20"/>
        </w:rPr>
      </w:pPr>
      <w:r w:rsidRPr="0098650C">
        <w:rPr>
          <w:color w:val="FF0000"/>
        </w:rPr>
        <w:t>SORU:6</w:t>
      </w:r>
      <w:r w:rsidRPr="0098650C">
        <w:t xml:space="preserve"> </w:t>
      </w:r>
      <w:r w:rsidRPr="0098650C">
        <w:rPr>
          <w:sz w:val="20"/>
          <w:szCs w:val="20"/>
          <w:u w:val="single"/>
        </w:rPr>
        <w:t>Ebonitten yapılan K ve L</w:t>
      </w:r>
      <w:r w:rsidRPr="0098650C">
        <w:rPr>
          <w:sz w:val="20"/>
          <w:szCs w:val="20"/>
        </w:rPr>
        <w:t xml:space="preserve"> topları yün kumaşa, </w:t>
      </w:r>
      <w:r w:rsidRPr="0098650C">
        <w:rPr>
          <w:sz w:val="20"/>
          <w:szCs w:val="20"/>
          <w:u w:val="single"/>
        </w:rPr>
        <w:t>camdan yapılan M ve N</w:t>
      </w:r>
      <w:r w:rsidRPr="0098650C">
        <w:rPr>
          <w:sz w:val="20"/>
          <w:szCs w:val="20"/>
        </w:rPr>
        <w:t xml:space="preserve"> topları ise ipek kumaşa sürtülüyor. K, L, M ve N</w:t>
      </w:r>
      <w:r>
        <w:rPr>
          <w:sz w:val="20"/>
          <w:szCs w:val="20"/>
        </w:rPr>
        <w:t xml:space="preserve"> </w:t>
      </w:r>
      <w:r w:rsidRPr="0098650C">
        <w:rPr>
          <w:sz w:val="20"/>
          <w:szCs w:val="20"/>
        </w:rPr>
        <w:t>topları aşağıdaki gibi yalıtkan iplerle tavana asılıyor.</w:t>
      </w:r>
    </w:p>
    <w:p w14:paraId="409FFFD5" w14:textId="09D849FD" w:rsidR="0092357A" w:rsidRDefault="0098650C" w:rsidP="0092357A">
      <w:pPr>
        <w:pStyle w:val="GvdeMetni"/>
        <w:spacing w:line="403" w:lineRule="auto"/>
      </w:pPr>
      <w:r>
        <w:t>Cisimlerin yük durumunu ve yan yana asılan cisimler arasındaki etkileşimleri yazınız</w:t>
      </w:r>
    </w:p>
    <w:p w14:paraId="3F6487E7" w14:textId="74C9397C" w:rsidR="0092357A" w:rsidRDefault="0098650C" w:rsidP="0092357A">
      <w:pPr>
        <w:pStyle w:val="GvdeMetni"/>
        <w:spacing w:line="403" w:lineRule="auto"/>
      </w:pPr>
      <w:r>
        <w:t>K: ………………………………           Yün Kumaş: …………………</w:t>
      </w:r>
    </w:p>
    <w:p w14:paraId="0B4B1447" w14:textId="6B687B3A" w:rsidR="0098650C" w:rsidRDefault="0098650C" w:rsidP="0092357A">
      <w:pPr>
        <w:pStyle w:val="GvdeMetni"/>
        <w:spacing w:line="403" w:lineRule="auto"/>
      </w:pPr>
      <w:r>
        <w:t>L: ……………………………….</w:t>
      </w:r>
    </w:p>
    <w:p w14:paraId="3B7A975E" w14:textId="073302B3" w:rsidR="0092357A" w:rsidRDefault="0098650C" w:rsidP="0092357A">
      <w:pPr>
        <w:pStyle w:val="GvdeMetni"/>
        <w:spacing w:line="403" w:lineRule="auto"/>
      </w:pPr>
      <w:r>
        <w:t>M: ……………………………</w:t>
      </w:r>
      <w:r>
        <w:tab/>
        <w:t xml:space="preserve">           İpek Kumaş: ……………….</w:t>
      </w:r>
    </w:p>
    <w:p w14:paraId="22231AD7" w14:textId="13944806" w:rsidR="0098650C" w:rsidRDefault="0098650C" w:rsidP="0092357A">
      <w:pPr>
        <w:pStyle w:val="GvdeMetni"/>
        <w:spacing w:line="403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53C61930" wp14:editId="3712C45A">
                <wp:simplePos x="0" y="0"/>
                <wp:positionH relativeFrom="column">
                  <wp:posOffset>2242185</wp:posOffset>
                </wp:positionH>
                <wp:positionV relativeFrom="paragraph">
                  <wp:posOffset>1280160</wp:posOffset>
                </wp:positionV>
                <wp:extent cx="1114425" cy="1404620"/>
                <wp:effectExtent l="0" t="0" r="28575" b="14605"/>
                <wp:wrapTight wrapText="bothSides">
                  <wp:wrapPolygon edited="0">
                    <wp:start x="0" y="0"/>
                    <wp:lineTo x="0" y="21246"/>
                    <wp:lineTo x="21785" y="21246"/>
                    <wp:lineTo x="2178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BD9A" w14:textId="686BECCD" w:rsidR="0098650C" w:rsidRDefault="009865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61930" id="_x0000_s1039" type="#_x0000_t202" style="position:absolute;margin-left:176.55pt;margin-top:100.8pt;width:87.7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">
                <v:textbox style="mso-fit-shape-to-text:t">
                  <w:txbxContent>
                    <w:p w14:paraId="2B45BD9A" w14:textId="686BECCD" w:rsidR="0098650C" w:rsidRDefault="0098650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606B6C83" wp14:editId="77805569">
                <wp:simplePos x="0" y="0"/>
                <wp:positionH relativeFrom="column">
                  <wp:posOffset>1095375</wp:posOffset>
                </wp:positionH>
                <wp:positionV relativeFrom="paragraph">
                  <wp:posOffset>1269365</wp:posOffset>
                </wp:positionV>
                <wp:extent cx="1114425" cy="1404620"/>
                <wp:effectExtent l="0" t="0" r="28575" b="14605"/>
                <wp:wrapTight wrapText="bothSides">
                  <wp:wrapPolygon edited="0">
                    <wp:start x="0" y="0"/>
                    <wp:lineTo x="0" y="21246"/>
                    <wp:lineTo x="21785" y="21246"/>
                    <wp:lineTo x="21785" y="0"/>
                    <wp:lineTo x="0" y="0"/>
                  </wp:wrapPolygon>
                </wp:wrapTight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722C" w14:textId="77777777" w:rsidR="0098650C" w:rsidRDefault="0098650C" w:rsidP="009865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B6C83" id="_x0000_s1040" type="#_x0000_t202" style="position:absolute;margin-left:86.25pt;margin-top:99.95pt;width:87.75pt;height:110.6pt;z-index:-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">
                <v:textbox style="mso-fit-shape-to-text:t">
                  <w:txbxContent>
                    <w:p w14:paraId="41B5722C" w14:textId="77777777" w:rsidR="0098650C" w:rsidRDefault="0098650C" w:rsidP="0098650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7617A32" wp14:editId="3A11C7F8">
            <wp:simplePos x="0" y="0"/>
            <wp:positionH relativeFrom="column">
              <wp:posOffset>-43815</wp:posOffset>
            </wp:positionH>
            <wp:positionV relativeFrom="paragraph">
              <wp:posOffset>261620</wp:posOffset>
            </wp:positionV>
            <wp:extent cx="34194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: ……………………………</w:t>
      </w:r>
    </w:p>
    <w:p w14:paraId="48E01BAB" w14:textId="77777777" w:rsidR="0098650C" w:rsidRDefault="0098650C" w:rsidP="0098650C">
      <w:pPr>
        <w:pStyle w:val="GvdeMetni"/>
        <w:spacing w:line="403" w:lineRule="auto"/>
        <w:rPr>
          <w:color w:val="FF0000"/>
        </w:rPr>
      </w:pPr>
    </w:p>
    <w:p w14:paraId="69EB0A90" w14:textId="7128E4D8" w:rsidR="0098650C" w:rsidRPr="0098650C" w:rsidRDefault="0098650C" w:rsidP="0098650C">
      <w:pPr>
        <w:pStyle w:val="GvdeMetni"/>
        <w:spacing w:line="403" w:lineRule="auto"/>
      </w:pPr>
      <w:r w:rsidRPr="0092357A">
        <w:rPr>
          <w:color w:val="FF0000"/>
        </w:rPr>
        <w:t>Kazanım:</w:t>
      </w:r>
      <w:r w:rsidRPr="0098650C">
        <w:rPr>
          <w:rStyle w:val="A2"/>
          <w:sz w:val="22"/>
          <w:szCs w:val="22"/>
        </w:rPr>
        <w:t>F.8.7.2.2. Topraklamayı açıklar.</w:t>
      </w:r>
      <w:r>
        <w:rPr>
          <w:rStyle w:val="A2"/>
        </w:rPr>
        <w:t xml:space="preserve"> </w:t>
      </w:r>
    </w:p>
    <w:p w14:paraId="682B52BF" w14:textId="7592D423" w:rsidR="0098650C" w:rsidRDefault="002160AA" w:rsidP="0092357A">
      <w:pPr>
        <w:pStyle w:val="GvdeMetni"/>
        <w:spacing w:line="403" w:lineRule="auto"/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327E44F5" wp14:editId="6DF5624B">
            <wp:simplePos x="0" y="0"/>
            <wp:positionH relativeFrom="column">
              <wp:posOffset>661035</wp:posOffset>
            </wp:positionH>
            <wp:positionV relativeFrom="paragraph">
              <wp:posOffset>248920</wp:posOffset>
            </wp:positionV>
            <wp:extent cx="19621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90" y="21287"/>
                <wp:lineTo x="21390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RU:7 Görselle ilgili soruları cevaplandırınız</w:t>
      </w:r>
    </w:p>
    <w:p w14:paraId="50D241D9" w14:textId="1CE141B9" w:rsidR="0092357A" w:rsidRDefault="002160AA" w:rsidP="0092357A">
      <w:pPr>
        <w:pStyle w:val="GvdeMetni"/>
        <w:spacing w:line="403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29BC40DF" wp14:editId="09301765">
                <wp:simplePos x="0" y="0"/>
                <wp:positionH relativeFrom="column">
                  <wp:posOffset>2346960</wp:posOffset>
                </wp:positionH>
                <wp:positionV relativeFrom="paragraph">
                  <wp:posOffset>143510</wp:posOffset>
                </wp:positionV>
                <wp:extent cx="904875" cy="1404620"/>
                <wp:effectExtent l="0" t="0" r="28575" b="14605"/>
                <wp:wrapTight wrapText="bothSides">
                  <wp:wrapPolygon edited="0">
                    <wp:start x="0" y="0"/>
                    <wp:lineTo x="0" y="21246"/>
                    <wp:lineTo x="21827" y="21246"/>
                    <wp:lineTo x="21827" y="0"/>
                    <wp:lineTo x="0" y="0"/>
                  </wp:wrapPolygon>
                </wp:wrapTight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C7FE" w14:textId="3EBCE5E3" w:rsidR="002160AA" w:rsidRDefault="002160AA" w:rsidP="002160AA">
                            <w:r>
                              <w:t>ANAH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C40DF" id="_x0000_s1041" type="#_x0000_t202" style="position:absolute;margin-left:184.8pt;margin-top:11.3pt;width:71.25pt;height:110.6pt;z-index:-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">
                <v:textbox style="mso-fit-shape-to-text:t">
                  <w:txbxContent>
                    <w:p w14:paraId="60F1C7FE" w14:textId="3EBCE5E3" w:rsidR="002160AA" w:rsidRDefault="002160AA" w:rsidP="002160AA">
                      <w:r>
                        <w:t>ANAHT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B883D9" w14:textId="6D67E07C" w:rsidR="0092357A" w:rsidRDefault="0092357A" w:rsidP="0092357A">
      <w:pPr>
        <w:pStyle w:val="GvdeMetni"/>
        <w:spacing w:line="403" w:lineRule="auto"/>
      </w:pPr>
    </w:p>
    <w:p w14:paraId="1FFA0D51" w14:textId="513B5883" w:rsidR="0092357A" w:rsidRDefault="0092357A" w:rsidP="0092357A">
      <w:pPr>
        <w:pStyle w:val="GvdeMetni"/>
        <w:spacing w:line="403" w:lineRule="auto"/>
      </w:pPr>
    </w:p>
    <w:p w14:paraId="10309CB3" w14:textId="689CC44F" w:rsidR="0092357A" w:rsidRDefault="0092357A" w:rsidP="0092357A">
      <w:pPr>
        <w:pStyle w:val="GvdeMetni"/>
        <w:spacing w:line="403" w:lineRule="auto"/>
      </w:pPr>
    </w:p>
    <w:p w14:paraId="51346572" w14:textId="77777777" w:rsidR="0092357A" w:rsidRDefault="0092357A" w:rsidP="0092357A">
      <w:pPr>
        <w:pStyle w:val="GvdeMetni"/>
        <w:spacing w:line="403" w:lineRule="auto"/>
      </w:pPr>
    </w:p>
    <w:p w14:paraId="34F62ED3" w14:textId="63DA8241" w:rsidR="0092357A" w:rsidRDefault="002160AA" w:rsidP="002160AA">
      <w:pPr>
        <w:pStyle w:val="GvdeMetni"/>
        <w:numPr>
          <w:ilvl w:val="0"/>
          <w:numId w:val="9"/>
        </w:numPr>
        <w:spacing w:line="403" w:lineRule="auto"/>
        <w:ind w:left="284" w:hanging="284"/>
      </w:pPr>
      <w:r>
        <w:t>Görseldeki küre …………………………………….. yüklüdür.</w:t>
      </w:r>
    </w:p>
    <w:p w14:paraId="07A82E61" w14:textId="56C764FF" w:rsidR="002160AA" w:rsidRDefault="002160AA" w:rsidP="002160AA">
      <w:pPr>
        <w:pStyle w:val="GvdeMetni"/>
        <w:numPr>
          <w:ilvl w:val="0"/>
          <w:numId w:val="9"/>
        </w:numPr>
        <w:spacing w:line="403" w:lineRule="auto"/>
        <w:ind w:left="284" w:hanging="284"/>
      </w:pPr>
      <w:r>
        <w:t>Göselde yer alan anahtar kapatılınca ………………………. olayı gerçekleşir.</w:t>
      </w:r>
    </w:p>
    <w:p w14:paraId="710AD801" w14:textId="311D64C3" w:rsidR="002160AA" w:rsidRDefault="002160AA" w:rsidP="002160AA">
      <w:pPr>
        <w:pStyle w:val="GvdeMetni"/>
        <w:numPr>
          <w:ilvl w:val="0"/>
          <w:numId w:val="9"/>
        </w:numPr>
        <w:spacing w:line="403" w:lineRule="auto"/>
        <w:ind w:left="284" w:hanging="284"/>
      </w:pPr>
      <w:r>
        <w:t>Görseldeki olayın gerçekleşebilmesi için topraktan küreye …………………………….  yükleri  gelmelidir.</w:t>
      </w:r>
    </w:p>
    <w:p w14:paraId="146810E4" w14:textId="2E028D46" w:rsidR="002160AA" w:rsidRDefault="002160AA" w:rsidP="002160AA">
      <w:pPr>
        <w:pStyle w:val="GvdeMetni"/>
        <w:numPr>
          <w:ilvl w:val="0"/>
          <w:numId w:val="9"/>
        </w:numPr>
        <w:spacing w:line="403" w:lineRule="auto"/>
        <w:ind w:left="284" w:hanging="284"/>
      </w:pPr>
      <w:r>
        <w:t>Bu olayın gerçekleşebilmesi için küre ile toprak arasına bağlanan kablo ……………………………… özellikte olmalıdır.</w:t>
      </w:r>
    </w:p>
    <w:p w14:paraId="3B7CC7C4" w14:textId="6390E665" w:rsidR="0092357A" w:rsidRDefault="002160AA" w:rsidP="002160AA">
      <w:pPr>
        <w:pStyle w:val="GvdeMetni"/>
        <w:spacing w:line="403" w:lineRule="auto"/>
        <w:jc w:val="center"/>
      </w:pPr>
      <w:r>
        <w:t>BAŞARILAR DİLERİZ – FEN BİLİMLERİ ZÜMRESİ</w:t>
      </w:r>
    </w:p>
    <w:p w14:paraId="431D2A16" w14:textId="77777777" w:rsidR="00FF2C50" w:rsidRDefault="00FF2C50"/>
    <w:sectPr w:rsidR="00FF2C50" w:rsidSect="0092357A">
      <w:pgSz w:w="11910" w:h="16840"/>
      <w:pgMar w:top="284" w:right="708" w:bottom="280" w:left="708" w:header="708" w:footer="708" w:gutter="0"/>
      <w:cols w:num="2" w:sep="1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A72"/>
    <w:multiLevelType w:val="hybridMultilevel"/>
    <w:tmpl w:val="37B4768C"/>
    <w:lvl w:ilvl="0" w:tplc="753AC7E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E58"/>
    <w:multiLevelType w:val="hybridMultilevel"/>
    <w:tmpl w:val="EB9437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2FA"/>
    <w:multiLevelType w:val="hybridMultilevel"/>
    <w:tmpl w:val="EDB61482"/>
    <w:lvl w:ilvl="0" w:tplc="104CAC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7A8C"/>
    <w:multiLevelType w:val="hybridMultilevel"/>
    <w:tmpl w:val="3C02872E"/>
    <w:lvl w:ilvl="0" w:tplc="97DAE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425B"/>
    <w:multiLevelType w:val="hybridMultilevel"/>
    <w:tmpl w:val="D1EA8C7E"/>
    <w:lvl w:ilvl="0" w:tplc="BDCA9B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6486"/>
    <w:multiLevelType w:val="hybridMultilevel"/>
    <w:tmpl w:val="C1E27D70"/>
    <w:lvl w:ilvl="0" w:tplc="5A865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AD1C74"/>
    <w:multiLevelType w:val="hybridMultilevel"/>
    <w:tmpl w:val="13A037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300"/>
    <w:multiLevelType w:val="hybridMultilevel"/>
    <w:tmpl w:val="4DB82360"/>
    <w:lvl w:ilvl="0" w:tplc="9AECE8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4FE1"/>
    <w:multiLevelType w:val="hybridMultilevel"/>
    <w:tmpl w:val="5EB80CFC"/>
    <w:lvl w:ilvl="0" w:tplc="73F26F5E">
      <w:start w:val="1"/>
      <w:numFmt w:val="decimal"/>
      <w:lvlText w:val="%1."/>
      <w:lvlJc w:val="left"/>
      <w:pPr>
        <w:ind w:left="732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1" w:tplc="0B703552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FCC248E8">
      <w:numFmt w:val="bullet"/>
      <w:lvlText w:val="•"/>
      <w:lvlJc w:val="left"/>
      <w:pPr>
        <w:ind w:left="2689" w:hanging="360"/>
      </w:pPr>
      <w:rPr>
        <w:rFonts w:hint="default"/>
        <w:lang w:val="tr-TR" w:eastAsia="en-US" w:bidi="ar-SA"/>
      </w:rPr>
    </w:lvl>
    <w:lvl w:ilvl="3" w:tplc="446EBE68">
      <w:numFmt w:val="bullet"/>
      <w:lvlText w:val="•"/>
      <w:lvlJc w:val="left"/>
      <w:pPr>
        <w:ind w:left="3664" w:hanging="360"/>
      </w:pPr>
      <w:rPr>
        <w:rFonts w:hint="default"/>
        <w:lang w:val="tr-TR" w:eastAsia="en-US" w:bidi="ar-SA"/>
      </w:rPr>
    </w:lvl>
    <w:lvl w:ilvl="4" w:tplc="30D854DC">
      <w:numFmt w:val="bullet"/>
      <w:lvlText w:val="•"/>
      <w:lvlJc w:val="left"/>
      <w:pPr>
        <w:ind w:left="4639" w:hanging="360"/>
      </w:pPr>
      <w:rPr>
        <w:rFonts w:hint="default"/>
        <w:lang w:val="tr-TR" w:eastAsia="en-US" w:bidi="ar-SA"/>
      </w:rPr>
    </w:lvl>
    <w:lvl w:ilvl="5" w:tplc="DECA8EF2">
      <w:numFmt w:val="bullet"/>
      <w:lvlText w:val="•"/>
      <w:lvlJc w:val="left"/>
      <w:pPr>
        <w:ind w:left="5614" w:hanging="360"/>
      </w:pPr>
      <w:rPr>
        <w:rFonts w:hint="default"/>
        <w:lang w:val="tr-TR" w:eastAsia="en-US" w:bidi="ar-SA"/>
      </w:rPr>
    </w:lvl>
    <w:lvl w:ilvl="6" w:tplc="6BDC6D10">
      <w:numFmt w:val="bullet"/>
      <w:lvlText w:val="•"/>
      <w:lvlJc w:val="left"/>
      <w:pPr>
        <w:ind w:left="6588" w:hanging="360"/>
      </w:pPr>
      <w:rPr>
        <w:rFonts w:hint="default"/>
        <w:lang w:val="tr-TR" w:eastAsia="en-US" w:bidi="ar-SA"/>
      </w:rPr>
    </w:lvl>
    <w:lvl w:ilvl="7" w:tplc="8D3E0D46">
      <w:numFmt w:val="bullet"/>
      <w:lvlText w:val="•"/>
      <w:lvlJc w:val="left"/>
      <w:pPr>
        <w:ind w:left="7563" w:hanging="360"/>
      </w:pPr>
      <w:rPr>
        <w:rFonts w:hint="default"/>
        <w:lang w:val="tr-TR" w:eastAsia="en-US" w:bidi="ar-SA"/>
      </w:rPr>
    </w:lvl>
    <w:lvl w:ilvl="8" w:tplc="AFE42CC0">
      <w:numFmt w:val="bullet"/>
      <w:lvlText w:val="•"/>
      <w:lvlJc w:val="left"/>
      <w:pPr>
        <w:ind w:left="8538" w:hanging="360"/>
      </w:pPr>
      <w:rPr>
        <w:rFonts w:hint="default"/>
        <w:lang w:val="tr-TR" w:eastAsia="en-US" w:bidi="ar-SA"/>
      </w:rPr>
    </w:lvl>
  </w:abstractNum>
  <w:num w:numId="1" w16cid:durableId="1517307072">
    <w:abstractNumId w:val="8"/>
  </w:num>
  <w:num w:numId="2" w16cid:durableId="1013533376">
    <w:abstractNumId w:val="4"/>
  </w:num>
  <w:num w:numId="3" w16cid:durableId="48264297">
    <w:abstractNumId w:val="7"/>
  </w:num>
  <w:num w:numId="4" w16cid:durableId="1881161551">
    <w:abstractNumId w:val="6"/>
  </w:num>
  <w:num w:numId="5" w16cid:durableId="528493986">
    <w:abstractNumId w:val="3"/>
  </w:num>
  <w:num w:numId="6" w16cid:durableId="139150718">
    <w:abstractNumId w:val="5"/>
  </w:num>
  <w:num w:numId="7" w16cid:durableId="1842114551">
    <w:abstractNumId w:val="2"/>
  </w:num>
  <w:num w:numId="8" w16cid:durableId="733047316">
    <w:abstractNumId w:val="0"/>
  </w:num>
  <w:num w:numId="9" w16cid:durableId="121315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05CE"/>
    <w:rsid w:val="00003842"/>
    <w:rsid w:val="0003342C"/>
    <w:rsid w:val="000F1E6D"/>
    <w:rsid w:val="00102625"/>
    <w:rsid w:val="001D6E16"/>
    <w:rsid w:val="001F6BBF"/>
    <w:rsid w:val="002160AA"/>
    <w:rsid w:val="00282874"/>
    <w:rsid w:val="002911C5"/>
    <w:rsid w:val="002D2057"/>
    <w:rsid w:val="00306626"/>
    <w:rsid w:val="00367194"/>
    <w:rsid w:val="00386D4D"/>
    <w:rsid w:val="003C3BC8"/>
    <w:rsid w:val="003E03FC"/>
    <w:rsid w:val="00501021"/>
    <w:rsid w:val="00607804"/>
    <w:rsid w:val="00635643"/>
    <w:rsid w:val="0079705A"/>
    <w:rsid w:val="007B23EC"/>
    <w:rsid w:val="00825514"/>
    <w:rsid w:val="00831529"/>
    <w:rsid w:val="008713F6"/>
    <w:rsid w:val="008A1D96"/>
    <w:rsid w:val="008B4966"/>
    <w:rsid w:val="00907D7E"/>
    <w:rsid w:val="0092357A"/>
    <w:rsid w:val="00935CF9"/>
    <w:rsid w:val="009705CE"/>
    <w:rsid w:val="0098650C"/>
    <w:rsid w:val="00AA4083"/>
    <w:rsid w:val="00AC5118"/>
    <w:rsid w:val="00B0436D"/>
    <w:rsid w:val="00B32634"/>
    <w:rsid w:val="00C154F4"/>
    <w:rsid w:val="00C57950"/>
    <w:rsid w:val="00C722EA"/>
    <w:rsid w:val="00CB5BDF"/>
    <w:rsid w:val="00CF142F"/>
    <w:rsid w:val="00E01855"/>
    <w:rsid w:val="00EE3DBE"/>
    <w:rsid w:val="00F237F4"/>
    <w:rsid w:val="00F62380"/>
    <w:rsid w:val="00F73A6B"/>
    <w:rsid w:val="00FA5EEB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DCF8"/>
  <w15:docId w15:val="{89F7E929-3F45-4B8A-9D06-ABD1AFCD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ind w:left="73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0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102625"/>
    <w:rPr>
      <w:rFonts w:ascii="Calibri" w:eastAsia="Calibri" w:hAnsi="Calibri" w:cs="Calibri"/>
      <w:b/>
      <w:bCs/>
      <w:lang w:val="tr-TR"/>
    </w:rPr>
  </w:style>
  <w:style w:type="paragraph" w:customStyle="1" w:styleId="Pa11">
    <w:name w:val="Pa11"/>
    <w:basedOn w:val="Normal"/>
    <w:next w:val="Normal"/>
    <w:uiPriority w:val="99"/>
    <w:rsid w:val="0079705A"/>
    <w:pPr>
      <w:widowControl/>
      <w:adjustRightInd w:val="0"/>
      <w:spacing w:line="201" w:lineRule="atLeast"/>
    </w:pPr>
    <w:rPr>
      <w:rFonts w:ascii="Arial" w:eastAsiaTheme="minorHAnsi" w:hAnsi="Arial" w:cs="Arial"/>
      <w:sz w:val="24"/>
      <w:szCs w:val="24"/>
    </w:rPr>
  </w:style>
  <w:style w:type="character" w:customStyle="1" w:styleId="A2">
    <w:name w:val="A2"/>
    <w:uiPriority w:val="99"/>
    <w:rsid w:val="0079705A"/>
    <w:rPr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066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662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6626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66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6626"/>
    <w:rPr>
      <w:rFonts w:ascii="Calibri" w:eastAsia="Calibri" w:hAnsi="Calibri" w:cs="Calibri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36F8-40CB-438C-9D70-77CF916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 ünlü</cp:lastModifiedBy>
  <cp:revision>3</cp:revision>
  <dcterms:created xsi:type="dcterms:W3CDTF">2026-02-07T13:01:00Z</dcterms:created>
  <dcterms:modified xsi:type="dcterms:W3CDTF">2026-05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7T00:00:00Z</vt:filetime>
  </property>
  <property fmtid="{D5CDD505-2E9C-101B-9397-08002B2CF9AE}" pid="5" name="Producer">
    <vt:lpwstr>3-Heights(TM) PDF Security Shell 4.8.25.2 (http://www.pdf-tools.com)</vt:lpwstr>
  </property>
</Properties>
</file>